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C1762" w14:textId="77777777" w:rsidR="00B60537" w:rsidRDefault="00147CFB" w:rsidP="0098779B">
      <w:pPr>
        <w:pStyle w:val="Title"/>
        <w:jc w:val="both"/>
      </w:pPr>
      <w:r>
        <w:t>Plan to practice</w:t>
      </w:r>
    </w:p>
    <w:p w14:paraId="2969FC6B" w14:textId="77777777" w:rsidR="0098779B" w:rsidRDefault="0098779B" w:rsidP="0098779B">
      <w:pPr>
        <w:pStyle w:val="Subtitle"/>
        <w:jc w:val="both"/>
      </w:pPr>
      <w:r>
        <w:t xml:space="preserve">Suddenly this whole plan made me feel so sad about realizing my dream, like I betrayed it for a petty ransom. But I’m dying here, bloke! I have to move out. </w:t>
      </w:r>
    </w:p>
    <w:p w14:paraId="62056B56" w14:textId="77777777" w:rsidR="009228DA" w:rsidRDefault="009228DA" w:rsidP="005B6D4A">
      <w:pPr>
        <w:pStyle w:val="Heading1"/>
      </w:pPr>
      <w:r>
        <w:t>Phase 1: Focusing on Work Applications</w:t>
      </w:r>
      <w:r w:rsidR="00F42639">
        <w:t xml:space="preserve"> (Deadline: 31 Aug)</w:t>
      </w:r>
    </w:p>
    <w:p w14:paraId="04F3B39D" w14:textId="77777777" w:rsidR="00147CFB" w:rsidRDefault="00147CFB" w:rsidP="00147CFB">
      <w:pPr>
        <w:jc w:val="both"/>
      </w:pPr>
      <w:r>
        <w:t xml:space="preserve">Works Application </w:t>
      </w:r>
      <w:r>
        <w:sym w:font="Wingdings" w:char="F0E0"/>
      </w:r>
      <w:r>
        <w:t xml:space="preserve"> End of August</w:t>
      </w:r>
    </w:p>
    <w:p w14:paraId="143E3AB2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First choice because of its clear recruitment process + information I have at hand</w:t>
      </w:r>
    </w:p>
    <w:p w14:paraId="325E7C08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Recruitment are expanding, total income was great</w:t>
      </w:r>
    </w:p>
    <w:p w14:paraId="6DC90FAD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 xml:space="preserve">But I have a sense that this company will have massive lay-off in the future and working here won’t gave me as much credential as </w:t>
      </w:r>
      <w:proofErr w:type="spellStart"/>
      <w:r>
        <w:t>Paypal</w:t>
      </w:r>
      <w:proofErr w:type="spellEnd"/>
      <w:r>
        <w:t xml:space="preserve"> once I’m looking for the new jobs.</w:t>
      </w:r>
    </w:p>
    <w:p w14:paraId="556B58B5" w14:textId="77777777" w:rsidR="00147CFB" w:rsidRP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The working hours can be devastating; it will hinder me on pursuing my personal dream.</w:t>
      </w:r>
    </w:p>
    <w:p w14:paraId="1236F125" w14:textId="77777777" w:rsidR="003B0E35" w:rsidRDefault="00292150" w:rsidP="00F23D08">
      <w:pPr>
        <w:pStyle w:val="Heading2"/>
      </w:pPr>
      <w:r>
        <w:t>From 27</w:t>
      </w:r>
      <w:r w:rsidR="00A128F0">
        <w:t>/07</w:t>
      </w:r>
      <w:r>
        <w:t xml:space="preserve"> to 02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23D08" w14:paraId="4A7CD25A" w14:textId="77777777" w:rsidTr="00511F23">
        <w:tc>
          <w:tcPr>
            <w:tcW w:w="4608" w:type="dxa"/>
          </w:tcPr>
          <w:p w14:paraId="60CDE6AA" w14:textId="77777777" w:rsidR="00F23D08" w:rsidRDefault="00F23D08" w:rsidP="00F23D08">
            <w:r>
              <w:t>Overall</w:t>
            </w:r>
          </w:p>
        </w:tc>
        <w:tc>
          <w:tcPr>
            <w:tcW w:w="4968" w:type="dxa"/>
          </w:tcPr>
          <w:p w14:paraId="5616F9DF" w14:textId="77777777" w:rsidR="00F23D08" w:rsidRDefault="00F23D08" w:rsidP="00F23D08">
            <w:r>
              <w:t>Each day</w:t>
            </w:r>
          </w:p>
        </w:tc>
      </w:tr>
      <w:tr w:rsidR="00F23D08" w14:paraId="2FB579A0" w14:textId="77777777" w:rsidTr="00511F23">
        <w:trPr>
          <w:trHeight w:val="1299"/>
        </w:trPr>
        <w:tc>
          <w:tcPr>
            <w:tcW w:w="4608" w:type="dxa"/>
            <w:vMerge w:val="restart"/>
          </w:tcPr>
          <w:p w14:paraId="319EA794" w14:textId="77777777" w:rsidR="00B00710" w:rsidRPr="00B00710" w:rsidRDefault="00B00710" w:rsidP="00B00710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2E8FAD4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14:paraId="58F79F2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</w:p>
          <w:p w14:paraId="2EA1D956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hell Sort</w:t>
            </w:r>
          </w:p>
          <w:p w14:paraId="121B923C" w14:textId="77777777" w:rsidR="002E5027" w:rsidRDefault="002E5027" w:rsidP="002E502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eapsort</w:t>
            </w:r>
            <w:proofErr w:type="spellEnd"/>
          </w:p>
          <w:p w14:paraId="46C5C10B" w14:textId="77777777" w:rsidR="00F23D08" w:rsidRDefault="00F23D08" w:rsidP="00F23D08">
            <w:r>
              <w:t>Search thoroughly all possible interview questions of Work Apps:</w:t>
            </w:r>
          </w:p>
          <w:p w14:paraId="2B8B9425" w14:textId="77777777" w:rsidR="00F23D08" w:rsidRPr="00F42639" w:rsidRDefault="00F23D08" w:rsidP="00F23D0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 w:rsidR="002879C9">
              <w:t>13</w:t>
            </w:r>
            <w:r>
              <w:t xml:space="preserve"> questions, search for optimize solution, remember their skeleton.</w:t>
            </w:r>
          </w:p>
          <w:p w14:paraId="24BF1E6B" w14:textId="77777777" w:rsidR="00F23D08" w:rsidRDefault="00F23D08" w:rsidP="00F23D08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</w:p>
          <w:p w14:paraId="52FEB394" w14:textId="77777777" w:rsidR="00F23D08" w:rsidRPr="003B0E35" w:rsidRDefault="00B00710" w:rsidP="00F23D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3</w:t>
            </w:r>
            <w:r w:rsidR="00F23D08">
              <w:t xml:space="preserve"> </w:t>
            </w:r>
            <w:r>
              <w:t>hard</w:t>
            </w:r>
            <w:r w:rsidR="00F23D08">
              <w:t xml:space="preserve"> (Pay attention on time you used)</w:t>
            </w:r>
          </w:p>
          <w:p w14:paraId="103C2443" w14:textId="77777777" w:rsidR="00F23D08" w:rsidRDefault="00F23D08" w:rsidP="00F23D08">
            <w:pPr>
              <w:jc w:val="both"/>
            </w:pPr>
            <w:r>
              <w:t>Write resume: 2 day in weekend</w:t>
            </w:r>
          </w:p>
          <w:p w14:paraId="6E47DC9A" w14:textId="77777777" w:rsidR="00F23D08" w:rsidRDefault="00F23D08" w:rsidP="00F23D08"/>
        </w:tc>
        <w:tc>
          <w:tcPr>
            <w:tcW w:w="4968" w:type="dxa"/>
          </w:tcPr>
          <w:p w14:paraId="55E6FDF9" w14:textId="77777777" w:rsidR="00F23D08" w:rsidRDefault="00F23D08" w:rsidP="00F23D08">
            <w:pPr>
              <w:pStyle w:val="Heading3"/>
              <w:outlineLvl w:val="2"/>
            </w:pPr>
            <w:r>
              <w:t>27/07</w:t>
            </w:r>
          </w:p>
          <w:p w14:paraId="19AA2761" w14:textId="77777777" w:rsidR="00F23D08" w:rsidRDefault="00690B52" w:rsidP="00511F23">
            <w:pPr>
              <w:pStyle w:val="Quote"/>
            </w:pPr>
            <w:r>
              <w:t xml:space="preserve">Solve Work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</w:tc>
      </w:tr>
      <w:tr w:rsidR="00F23D08" w14:paraId="57413E08" w14:textId="77777777" w:rsidTr="00511F23">
        <w:trPr>
          <w:trHeight w:val="1296"/>
        </w:trPr>
        <w:tc>
          <w:tcPr>
            <w:tcW w:w="4608" w:type="dxa"/>
            <w:vMerge/>
          </w:tcPr>
          <w:p w14:paraId="6007AA3E" w14:textId="77777777" w:rsidR="00F23D08" w:rsidRDefault="00F23D08" w:rsidP="00F23D08"/>
        </w:tc>
        <w:tc>
          <w:tcPr>
            <w:tcW w:w="4968" w:type="dxa"/>
          </w:tcPr>
          <w:p w14:paraId="211AF26E" w14:textId="77777777" w:rsidR="00F23D08" w:rsidRDefault="00F23D08" w:rsidP="00F23D08">
            <w:pPr>
              <w:pStyle w:val="Heading3"/>
              <w:outlineLvl w:val="2"/>
            </w:pPr>
            <w:r>
              <w:t>28/07</w:t>
            </w:r>
          </w:p>
          <w:p w14:paraId="21D31AA3" w14:textId="77777777" w:rsidR="00B00710" w:rsidRPr="00B00710" w:rsidRDefault="00B00710" w:rsidP="00511F23">
            <w:pPr>
              <w:pStyle w:val="Quote"/>
            </w:pPr>
            <w:r>
              <w:t xml:space="preserve">Optimize code of Works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  <w:p w14:paraId="3AB1AD4A" w14:textId="77777777" w:rsidR="00690B52" w:rsidRPr="00690B52" w:rsidRDefault="00B54AA7" w:rsidP="00511F23">
            <w:pPr>
              <w:pStyle w:val="Quote"/>
            </w:pPr>
            <w:r>
              <w:t>L</w:t>
            </w:r>
            <w:r w:rsidR="00690B52">
              <w:t xml:space="preserve">ook for optimal solution Work Apps </w:t>
            </w:r>
            <w:proofErr w:type="spellStart"/>
            <w:r w:rsidR="00690B52">
              <w:t>ques</w:t>
            </w:r>
            <w:proofErr w:type="spellEnd"/>
            <w:r w:rsidR="00690B52">
              <w:t xml:space="preserve"> 1 </w:t>
            </w:r>
            <w:r w:rsidR="00690B52">
              <w:sym w:font="Wingdings" w:char="F0E0"/>
            </w:r>
            <w:r w:rsidR="00690B52">
              <w:t xml:space="preserve"> study it.</w:t>
            </w:r>
          </w:p>
          <w:p w14:paraId="4D51D410" w14:textId="77777777" w:rsidR="00690B52" w:rsidRPr="00690B52" w:rsidRDefault="00690B52" w:rsidP="00511F23">
            <w:pPr>
              <w:pStyle w:val="Quote"/>
            </w:pPr>
            <w:r>
              <w:t xml:space="preserve">Study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</w:p>
        </w:tc>
      </w:tr>
      <w:tr w:rsidR="00F23D08" w14:paraId="117042CD" w14:textId="77777777" w:rsidTr="00511F23">
        <w:trPr>
          <w:trHeight w:val="1296"/>
        </w:trPr>
        <w:tc>
          <w:tcPr>
            <w:tcW w:w="4608" w:type="dxa"/>
            <w:vMerge/>
          </w:tcPr>
          <w:p w14:paraId="7CF59909" w14:textId="77777777" w:rsidR="00F23D08" w:rsidRDefault="00F23D08" w:rsidP="00F23D08"/>
        </w:tc>
        <w:tc>
          <w:tcPr>
            <w:tcW w:w="4968" w:type="dxa"/>
          </w:tcPr>
          <w:p w14:paraId="74FCF031" w14:textId="77777777" w:rsidR="00F23D08" w:rsidRDefault="00F23D08" w:rsidP="00F23D08">
            <w:pPr>
              <w:pStyle w:val="Heading3"/>
              <w:outlineLvl w:val="2"/>
            </w:pPr>
            <w:r>
              <w:t>29/07</w:t>
            </w:r>
          </w:p>
          <w:p w14:paraId="269786CE" w14:textId="77777777" w:rsidR="006F2E7B" w:rsidRDefault="00A12CC3" w:rsidP="004A6043">
            <w:pPr>
              <w:pStyle w:val="Quote"/>
            </w:pPr>
            <w:r>
              <w:t>I</w:t>
            </w:r>
            <w:r w:rsidRPr="004A6043">
              <w:rPr>
                <w:rStyle w:val="QuoteChar"/>
              </w:rPr>
              <w:t xml:space="preserve">mplement </w:t>
            </w:r>
            <w:proofErr w:type="spellStart"/>
            <w:r w:rsidRPr="004A6043">
              <w:rPr>
                <w:rStyle w:val="QuoteChar"/>
              </w:rPr>
              <w:t>Heapsort</w:t>
            </w:r>
            <w:proofErr w:type="spellEnd"/>
            <w:r w:rsidRPr="004A6043">
              <w:rPr>
                <w:rStyle w:val="QuoteChar"/>
              </w:rPr>
              <w:t xml:space="preserve"> </w:t>
            </w:r>
            <w:proofErr w:type="spellStart"/>
            <w:r w:rsidRPr="004A6043">
              <w:rPr>
                <w:rStyle w:val="QuoteChar"/>
              </w:rPr>
              <w:t>Algo</w:t>
            </w:r>
            <w:proofErr w:type="spellEnd"/>
            <w:r w:rsidR="00511F23" w:rsidRPr="004A6043">
              <w:rPr>
                <w:rStyle w:val="QuoteChar"/>
              </w:rPr>
              <w:t>/</w:t>
            </w:r>
          </w:p>
          <w:p w14:paraId="1E1B622F" w14:textId="77777777" w:rsidR="00A12CC3" w:rsidRDefault="00511F23" w:rsidP="006F2E7B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  <w:r w:rsidR="003B0104">
              <w:t>, 4</w:t>
            </w:r>
          </w:p>
          <w:p w14:paraId="1B925448" w14:textId="77777777" w:rsidR="006F2E7B" w:rsidRDefault="006F2E7B" w:rsidP="006F2E7B">
            <w:pPr>
              <w:pStyle w:val="Quote"/>
            </w:pPr>
            <w:r>
              <w:t xml:space="preserve">Look for Optimal solution of Works Apps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</w:p>
          <w:p w14:paraId="57B81244" w14:textId="77777777" w:rsidR="00B00710" w:rsidRPr="00B00710" w:rsidRDefault="00B00710" w:rsidP="002879C9">
            <w:pPr>
              <w:pStyle w:val="Quote"/>
            </w:pPr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4BA198D0" w14:textId="77777777" w:rsidR="00B00710" w:rsidRPr="00B00710" w:rsidRDefault="00B00710" w:rsidP="002879C9">
            <w:pPr>
              <w:pStyle w:val="Quote"/>
              <w:numPr>
                <w:ilvl w:val="0"/>
                <w:numId w:val="11"/>
              </w:numPr>
            </w:pPr>
            <w:r>
              <w:t>Selection rank algorithm</w:t>
            </w:r>
          </w:p>
        </w:tc>
      </w:tr>
      <w:tr w:rsidR="00F23D08" w14:paraId="3A06620F" w14:textId="77777777" w:rsidTr="00511F23">
        <w:trPr>
          <w:trHeight w:val="1296"/>
        </w:trPr>
        <w:tc>
          <w:tcPr>
            <w:tcW w:w="4608" w:type="dxa"/>
            <w:vMerge/>
          </w:tcPr>
          <w:p w14:paraId="1ABF60C8" w14:textId="77777777" w:rsidR="00F23D08" w:rsidRDefault="00F23D08" w:rsidP="00F23D08"/>
        </w:tc>
        <w:tc>
          <w:tcPr>
            <w:tcW w:w="4968" w:type="dxa"/>
          </w:tcPr>
          <w:p w14:paraId="3AF095E0" w14:textId="77777777" w:rsidR="00F23D08" w:rsidRDefault="00F23D08" w:rsidP="00F23D08">
            <w:pPr>
              <w:pStyle w:val="Heading3"/>
              <w:outlineLvl w:val="2"/>
            </w:pPr>
            <w:r>
              <w:t>30/07</w:t>
            </w:r>
          </w:p>
          <w:p w14:paraId="3AB27536" w14:textId="77777777" w:rsidR="002879C9" w:rsidRDefault="002879C9" w:rsidP="00FE2B24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4</w:t>
            </w:r>
          </w:p>
          <w:p w14:paraId="6B47735A" w14:textId="77777777" w:rsidR="00FE2B24" w:rsidRDefault="00FE2B24" w:rsidP="00601540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5</w:t>
            </w:r>
            <w:r w:rsidR="00B43756">
              <w:t>, 6</w:t>
            </w:r>
          </w:p>
          <w:p w14:paraId="2F2142A0" w14:textId="77777777" w:rsidR="00B43756" w:rsidRPr="00FE2B24" w:rsidRDefault="00B43756" w:rsidP="00601540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5, 6</w:t>
            </w:r>
          </w:p>
          <w:p w14:paraId="2A05C294" w14:textId="77777777" w:rsidR="00B00710" w:rsidRPr="00B00710" w:rsidRDefault="002879C9" w:rsidP="00CD7ACD">
            <w:pPr>
              <w:pStyle w:val="Quote"/>
            </w:pPr>
            <w:r>
              <w:t>Implement Binary Search.</w:t>
            </w:r>
          </w:p>
        </w:tc>
      </w:tr>
      <w:tr w:rsidR="00F23D08" w14:paraId="102A9F5C" w14:textId="77777777" w:rsidTr="00511F23">
        <w:trPr>
          <w:trHeight w:val="1296"/>
        </w:trPr>
        <w:tc>
          <w:tcPr>
            <w:tcW w:w="4608" w:type="dxa"/>
            <w:vMerge/>
          </w:tcPr>
          <w:p w14:paraId="21ECBF6E" w14:textId="77777777" w:rsidR="00F23D08" w:rsidRDefault="00F23D08" w:rsidP="00F23D08"/>
        </w:tc>
        <w:tc>
          <w:tcPr>
            <w:tcW w:w="4968" w:type="dxa"/>
          </w:tcPr>
          <w:p w14:paraId="12789A9B" w14:textId="77777777" w:rsidR="00CD7ACD" w:rsidRPr="00CD7ACD" w:rsidRDefault="00F23D08" w:rsidP="00CD7ACD">
            <w:pPr>
              <w:pStyle w:val="Heading3"/>
              <w:outlineLvl w:val="2"/>
            </w:pPr>
            <w:r>
              <w:t>31/07</w:t>
            </w:r>
          </w:p>
          <w:p w14:paraId="37CFF643" w14:textId="77777777" w:rsidR="00CD7ACD" w:rsidRDefault="00CD7ACD" w:rsidP="00CC4463">
            <w:pPr>
              <w:pStyle w:val="Quote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 w:rsidR="00CC4463">
              <w:t xml:space="preserve"> 7</w:t>
            </w:r>
          </w:p>
          <w:p w14:paraId="40274CE5" w14:textId="77777777" w:rsidR="00CC4463" w:rsidRDefault="00CC4463" w:rsidP="00CC4463">
            <w:pPr>
              <w:pStyle w:val="Quote"/>
            </w:pPr>
            <w:r>
              <w:t xml:space="preserve">Do Work App </w:t>
            </w:r>
            <w:proofErr w:type="spellStart"/>
            <w:r>
              <w:t>ques</w:t>
            </w:r>
            <w:proofErr w:type="spellEnd"/>
            <w:r>
              <w:t xml:space="preserve"> 7 </w:t>
            </w:r>
          </w:p>
          <w:p w14:paraId="3EBDBDE4" w14:textId="77777777" w:rsidR="00CC4463" w:rsidRPr="00CC4463" w:rsidRDefault="00CC4463" w:rsidP="00CC4463">
            <w:pPr>
              <w:pStyle w:val="Quote"/>
            </w:pPr>
            <w:r>
              <w:t xml:space="preserve">Find optimal solution for </w:t>
            </w:r>
            <w:proofErr w:type="spellStart"/>
            <w:r>
              <w:t>ques</w:t>
            </w:r>
            <w:proofErr w:type="spellEnd"/>
            <w:r>
              <w:t xml:space="preserve"> 7</w:t>
            </w:r>
          </w:p>
        </w:tc>
      </w:tr>
      <w:tr w:rsidR="00F23D08" w14:paraId="1D56652F" w14:textId="77777777" w:rsidTr="00511F23">
        <w:trPr>
          <w:trHeight w:val="1296"/>
        </w:trPr>
        <w:tc>
          <w:tcPr>
            <w:tcW w:w="4608" w:type="dxa"/>
            <w:vMerge/>
          </w:tcPr>
          <w:p w14:paraId="4E30437E" w14:textId="77777777" w:rsidR="00F23D08" w:rsidRDefault="00F23D08" w:rsidP="00F23D08"/>
        </w:tc>
        <w:tc>
          <w:tcPr>
            <w:tcW w:w="4968" w:type="dxa"/>
          </w:tcPr>
          <w:p w14:paraId="2C9A2605" w14:textId="77777777" w:rsidR="00F23D08" w:rsidRDefault="00F23D08" w:rsidP="00F23D08">
            <w:pPr>
              <w:pStyle w:val="Heading3"/>
              <w:outlineLvl w:val="2"/>
            </w:pPr>
            <w:r>
              <w:t>01/08</w:t>
            </w:r>
          </w:p>
          <w:p w14:paraId="30B1613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1FEB34D4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  <w:tr w:rsidR="00F23D08" w14:paraId="1C366ECD" w14:textId="77777777" w:rsidTr="00511F23">
        <w:trPr>
          <w:trHeight w:val="1296"/>
        </w:trPr>
        <w:tc>
          <w:tcPr>
            <w:tcW w:w="4608" w:type="dxa"/>
            <w:vMerge/>
          </w:tcPr>
          <w:p w14:paraId="16749072" w14:textId="77777777" w:rsidR="00F23D08" w:rsidRDefault="00F23D08" w:rsidP="00F23D08"/>
        </w:tc>
        <w:tc>
          <w:tcPr>
            <w:tcW w:w="4968" w:type="dxa"/>
          </w:tcPr>
          <w:p w14:paraId="10D62D20" w14:textId="77777777" w:rsidR="00F23D08" w:rsidRDefault="00F23D08" w:rsidP="00F23D08">
            <w:pPr>
              <w:pStyle w:val="Heading3"/>
              <w:outlineLvl w:val="2"/>
            </w:pPr>
            <w:r>
              <w:t>02/08</w:t>
            </w:r>
          </w:p>
          <w:p w14:paraId="038DD19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72AE1A5E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</w:tbl>
    <w:p w14:paraId="6F45829D" w14:textId="77777777" w:rsidR="00F23D08" w:rsidRPr="00F23D08" w:rsidRDefault="00F23D08" w:rsidP="00F23D08"/>
    <w:p w14:paraId="58B0C090" w14:textId="77777777" w:rsidR="005B6D4A" w:rsidRDefault="005B6D4A" w:rsidP="005B6D4A">
      <w:pPr>
        <w:pStyle w:val="Heading2"/>
      </w:pPr>
      <w:r>
        <w:t>From 03/08 to 09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D08" w14:paraId="08BDABC0" w14:textId="77777777" w:rsidTr="00F23D08">
        <w:tc>
          <w:tcPr>
            <w:tcW w:w="4788" w:type="dxa"/>
          </w:tcPr>
          <w:p w14:paraId="0FD83426" w14:textId="77777777" w:rsidR="00F23D08" w:rsidRDefault="00F23D08" w:rsidP="00F23D08">
            <w:r>
              <w:t>Overall</w:t>
            </w:r>
          </w:p>
        </w:tc>
        <w:tc>
          <w:tcPr>
            <w:tcW w:w="4788" w:type="dxa"/>
          </w:tcPr>
          <w:p w14:paraId="7455557E" w14:textId="77777777" w:rsidR="00F23D08" w:rsidRDefault="00F23D08" w:rsidP="00F23D08">
            <w:r>
              <w:t>Each day</w:t>
            </w:r>
          </w:p>
        </w:tc>
      </w:tr>
      <w:tr w:rsidR="00F23D08" w14:paraId="58440BCB" w14:textId="77777777" w:rsidTr="00F23D08">
        <w:trPr>
          <w:trHeight w:val="465"/>
        </w:trPr>
        <w:tc>
          <w:tcPr>
            <w:tcW w:w="4788" w:type="dxa"/>
            <w:vMerge w:val="restart"/>
          </w:tcPr>
          <w:p w14:paraId="6F72AAA8" w14:textId="77777777" w:rsidR="00CC4463" w:rsidRDefault="00CC4463" w:rsidP="00CC4463">
            <w:r>
              <w:t>Search thoroughly all possible interview questions of Work Apps:</w:t>
            </w:r>
          </w:p>
          <w:p w14:paraId="1D09DAEE" w14:textId="77777777" w:rsidR="00CC4463" w:rsidRPr="00F42639" w:rsidRDefault="00CC4463" w:rsidP="00CC4463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olve all of 6 questions left, search for optimize solution, remember their skeleton.</w:t>
            </w:r>
          </w:p>
          <w:p w14:paraId="1E20A585" w14:textId="77777777" w:rsidR="00CC4463" w:rsidRDefault="00CC4463" w:rsidP="00F23D08"/>
          <w:p w14:paraId="657A969D" w14:textId="77777777" w:rsidR="00F23D08" w:rsidRDefault="00F23D08" w:rsidP="00F23D08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 (read solution, comparing with my own solution, note down on paper):</w:t>
            </w:r>
          </w:p>
          <w:p w14:paraId="75EDC5AE" w14:textId="77777777"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6036A056" w14:textId="29EA2FEC" w:rsidR="00F23D08" w:rsidRDefault="00F23D08" w:rsidP="001A68B2">
            <w:pPr>
              <w:pStyle w:val="ListParagraph"/>
              <w:numPr>
                <w:ilvl w:val="1"/>
                <w:numId w:val="4"/>
              </w:numPr>
            </w:pPr>
            <w:r>
              <w:t>Recursion and Dynamic Programing</w:t>
            </w:r>
          </w:p>
        </w:tc>
        <w:tc>
          <w:tcPr>
            <w:tcW w:w="4788" w:type="dxa"/>
          </w:tcPr>
          <w:p w14:paraId="2AB1FD27" w14:textId="77777777" w:rsidR="00F23D08" w:rsidRDefault="00CE3DD7" w:rsidP="00CE3DD7">
            <w:pPr>
              <w:pStyle w:val="Heading3"/>
              <w:outlineLvl w:val="2"/>
            </w:pPr>
            <w:r>
              <w:t>03/08</w:t>
            </w:r>
          </w:p>
          <w:p w14:paraId="094988F4" w14:textId="77777777" w:rsidR="00CC4463" w:rsidRDefault="00CC4463" w:rsidP="00CC4463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  <w:p w14:paraId="6517AC90" w14:textId="77777777" w:rsidR="00CE3DD7" w:rsidRPr="00CE3DD7" w:rsidRDefault="00CC4463" w:rsidP="0004385D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</w:tc>
      </w:tr>
      <w:tr w:rsidR="00F23D08" w14:paraId="7D0DB819" w14:textId="77777777" w:rsidTr="00C174FA">
        <w:trPr>
          <w:trHeight w:val="460"/>
        </w:trPr>
        <w:tc>
          <w:tcPr>
            <w:tcW w:w="4788" w:type="dxa"/>
            <w:vMerge/>
          </w:tcPr>
          <w:p w14:paraId="458551C6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269EE968" w14:textId="77777777" w:rsidR="008972C4" w:rsidRDefault="008972C4" w:rsidP="008972C4">
            <w:pPr>
              <w:pStyle w:val="Heading3"/>
              <w:outlineLvl w:val="2"/>
            </w:pPr>
            <w:r>
              <w:t>04/08</w:t>
            </w:r>
          </w:p>
          <w:p w14:paraId="396CF168" w14:textId="77777777" w:rsidR="00F23D08" w:rsidRDefault="0004385D" w:rsidP="0004385D">
            <w:pPr>
              <w:pStyle w:val="Quote"/>
            </w:pPr>
            <w:r>
              <w:t xml:space="preserve">Finish Works App </w:t>
            </w:r>
            <w:proofErr w:type="spellStart"/>
            <w:r>
              <w:t>ques</w:t>
            </w:r>
            <w:proofErr w:type="spellEnd"/>
            <w:r>
              <w:t xml:space="preserve"> 9,</w:t>
            </w:r>
          </w:p>
          <w:p w14:paraId="2375E638" w14:textId="77777777" w:rsidR="0004385D" w:rsidRDefault="0004385D" w:rsidP="00C174FA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374A46F6" w14:textId="77777777" w:rsidTr="00C174FA">
        <w:trPr>
          <w:trHeight w:val="460"/>
        </w:trPr>
        <w:tc>
          <w:tcPr>
            <w:tcW w:w="4788" w:type="dxa"/>
            <w:vMerge/>
          </w:tcPr>
          <w:p w14:paraId="125C9B69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05C2B63B" w14:textId="77777777" w:rsidR="008972C4" w:rsidRDefault="008972C4" w:rsidP="008972C4">
            <w:pPr>
              <w:pStyle w:val="Heading3"/>
              <w:outlineLvl w:val="2"/>
            </w:pPr>
            <w:r>
              <w:t>05/08</w:t>
            </w:r>
          </w:p>
          <w:p w14:paraId="19D5B9EC" w14:textId="77777777" w:rsidR="00F23D08" w:rsidRPr="00C174FA" w:rsidRDefault="00C174FA" w:rsidP="000D254D">
            <w:pPr>
              <w:pStyle w:val="Quote"/>
            </w:pPr>
            <w:r>
              <w:t xml:space="preserve">Find optimal solution for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5A3FC479" w14:textId="77777777" w:rsidTr="00C174FA">
        <w:trPr>
          <w:trHeight w:val="460"/>
        </w:trPr>
        <w:tc>
          <w:tcPr>
            <w:tcW w:w="4788" w:type="dxa"/>
            <w:vMerge/>
          </w:tcPr>
          <w:p w14:paraId="379115FF" w14:textId="77777777" w:rsidR="00F23D08" w:rsidRDefault="00F23D08" w:rsidP="00F23D08"/>
        </w:tc>
        <w:tc>
          <w:tcPr>
            <w:tcW w:w="4788" w:type="dxa"/>
            <w:tcBorders>
              <w:top w:val="single" w:sz="4" w:space="0" w:color="auto"/>
            </w:tcBorders>
          </w:tcPr>
          <w:p w14:paraId="5405AE2E" w14:textId="77777777" w:rsidR="008972C4" w:rsidRDefault="008972C4" w:rsidP="008972C4">
            <w:pPr>
              <w:pStyle w:val="Heading3"/>
              <w:outlineLvl w:val="2"/>
            </w:pPr>
            <w:r>
              <w:t>06/08</w:t>
            </w:r>
          </w:p>
          <w:p w14:paraId="7E821F1E" w14:textId="60F0C22D" w:rsidR="00EB4457" w:rsidRPr="00EB4457" w:rsidRDefault="00EB4457" w:rsidP="00EB4457">
            <w:pPr>
              <w:pStyle w:val="Quote"/>
            </w:pPr>
            <w:r>
              <w:t xml:space="preserve">Have </w:t>
            </w:r>
            <w:proofErr w:type="spellStart"/>
            <w:r>
              <w:t>aweful</w:t>
            </w:r>
            <w:proofErr w:type="spellEnd"/>
            <w:r>
              <w:t xml:space="preserve"> lots of stuffs to do</w:t>
            </w:r>
          </w:p>
          <w:p w14:paraId="78F7ECAE" w14:textId="77777777" w:rsidR="00F23D08" w:rsidRDefault="00F23D08" w:rsidP="008F0EB6"/>
        </w:tc>
      </w:tr>
      <w:tr w:rsidR="00F23D08" w14:paraId="48B1C691" w14:textId="77777777" w:rsidTr="00F23D08">
        <w:trPr>
          <w:trHeight w:val="460"/>
        </w:trPr>
        <w:tc>
          <w:tcPr>
            <w:tcW w:w="4788" w:type="dxa"/>
            <w:vMerge/>
          </w:tcPr>
          <w:p w14:paraId="5B613A23" w14:textId="77777777" w:rsidR="00F23D08" w:rsidRDefault="00F23D08" w:rsidP="00F23D08"/>
        </w:tc>
        <w:tc>
          <w:tcPr>
            <w:tcW w:w="4788" w:type="dxa"/>
          </w:tcPr>
          <w:p w14:paraId="3C0024EF" w14:textId="77777777" w:rsidR="00F23D08" w:rsidRDefault="00761226" w:rsidP="00761226">
            <w:pPr>
              <w:pStyle w:val="Heading2"/>
              <w:outlineLvl w:val="1"/>
            </w:pPr>
            <w:r>
              <w:t>07/08</w:t>
            </w:r>
          </w:p>
          <w:p w14:paraId="0F5610FE" w14:textId="73D68F2D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C95C4F4" w14:textId="77777777" w:rsidR="000D254D" w:rsidRPr="000D254D" w:rsidRDefault="000D254D" w:rsidP="000D254D"/>
        </w:tc>
      </w:tr>
      <w:tr w:rsidR="00F23D08" w14:paraId="39008AB5" w14:textId="77777777" w:rsidTr="00F23D08">
        <w:trPr>
          <w:trHeight w:val="460"/>
        </w:trPr>
        <w:tc>
          <w:tcPr>
            <w:tcW w:w="4788" w:type="dxa"/>
            <w:vMerge/>
          </w:tcPr>
          <w:p w14:paraId="671B8150" w14:textId="77777777" w:rsidR="00F23D08" w:rsidRDefault="00F23D08" w:rsidP="00F23D08"/>
        </w:tc>
        <w:tc>
          <w:tcPr>
            <w:tcW w:w="4788" w:type="dxa"/>
          </w:tcPr>
          <w:p w14:paraId="253CD5B2" w14:textId="77777777" w:rsidR="00F23D08" w:rsidRDefault="00761226" w:rsidP="00761226">
            <w:pPr>
              <w:pStyle w:val="Heading2"/>
              <w:outlineLvl w:val="1"/>
            </w:pPr>
            <w:r>
              <w:t>08/08</w:t>
            </w:r>
          </w:p>
          <w:p w14:paraId="093FA650" w14:textId="69DC135E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7BF828F" w14:textId="619B9887" w:rsidR="000D254D" w:rsidRPr="000D254D" w:rsidRDefault="000D254D" w:rsidP="000D254D"/>
        </w:tc>
      </w:tr>
      <w:tr w:rsidR="00F23D08" w14:paraId="528CDCAD" w14:textId="77777777" w:rsidTr="00761226">
        <w:trPr>
          <w:trHeight w:val="549"/>
        </w:trPr>
        <w:tc>
          <w:tcPr>
            <w:tcW w:w="4788" w:type="dxa"/>
            <w:vMerge/>
          </w:tcPr>
          <w:p w14:paraId="64D604AA" w14:textId="77777777" w:rsidR="00F23D08" w:rsidRDefault="00F23D08" w:rsidP="00F23D08"/>
        </w:tc>
        <w:tc>
          <w:tcPr>
            <w:tcW w:w="4788" w:type="dxa"/>
          </w:tcPr>
          <w:p w14:paraId="3ADFE1DA" w14:textId="77777777" w:rsidR="00F23D08" w:rsidRDefault="00761226" w:rsidP="00761226">
            <w:pPr>
              <w:pStyle w:val="Heading2"/>
              <w:outlineLvl w:val="1"/>
            </w:pPr>
            <w:r>
              <w:t>09/08</w:t>
            </w:r>
          </w:p>
          <w:p w14:paraId="017DCF78" w14:textId="39E846D5" w:rsidR="00EB4457" w:rsidRPr="00EB4457" w:rsidRDefault="00EB4457" w:rsidP="00EB4457">
            <w:pPr>
              <w:pStyle w:val="Quote"/>
            </w:pPr>
            <w:r>
              <w:t>Rest</w:t>
            </w:r>
          </w:p>
        </w:tc>
      </w:tr>
      <w:tr w:rsidR="00761226" w14:paraId="6AB752F8" w14:textId="77777777" w:rsidTr="00761226">
        <w:trPr>
          <w:trHeight w:val="460"/>
        </w:trPr>
        <w:tc>
          <w:tcPr>
            <w:tcW w:w="4788" w:type="dxa"/>
            <w:tcBorders>
              <w:top w:val="nil"/>
            </w:tcBorders>
          </w:tcPr>
          <w:p w14:paraId="00FAA787" w14:textId="77777777" w:rsidR="00761226" w:rsidRDefault="00761226" w:rsidP="00F23D08"/>
        </w:tc>
        <w:tc>
          <w:tcPr>
            <w:tcW w:w="4788" w:type="dxa"/>
          </w:tcPr>
          <w:p w14:paraId="2AF99A58" w14:textId="77777777" w:rsidR="00761226" w:rsidRDefault="00761226" w:rsidP="00761226">
            <w:pPr>
              <w:pStyle w:val="Heading2"/>
              <w:outlineLvl w:val="1"/>
            </w:pPr>
            <w:r>
              <w:t>10/08</w:t>
            </w:r>
          </w:p>
          <w:p w14:paraId="1EF21CAB" w14:textId="494283F1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30168349" w14:textId="47D4C3B3" w:rsidR="00761226" w:rsidRPr="00761226" w:rsidRDefault="00761226" w:rsidP="00761226"/>
        </w:tc>
      </w:tr>
    </w:tbl>
    <w:p w14:paraId="15F6F0ED" w14:textId="77777777" w:rsidR="00F23D08" w:rsidRPr="00F23D08" w:rsidRDefault="00F23D08" w:rsidP="00F23D08"/>
    <w:p w14:paraId="3D857F1A" w14:textId="77777777" w:rsidR="008F0EB6" w:rsidRDefault="005B6D4A" w:rsidP="008F0EB6">
      <w:pPr>
        <w:pStyle w:val="Heading2"/>
      </w:pPr>
      <w:r>
        <w:t>From 10/08 to 16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68B2" w14:paraId="794C70A8" w14:textId="77777777" w:rsidTr="001A68B2">
        <w:tc>
          <w:tcPr>
            <w:tcW w:w="4788" w:type="dxa"/>
          </w:tcPr>
          <w:p w14:paraId="4F91FCD9" w14:textId="63917668" w:rsidR="001A68B2" w:rsidRDefault="001A68B2" w:rsidP="001A68B2">
            <w:r>
              <w:t>Overall</w:t>
            </w:r>
          </w:p>
        </w:tc>
        <w:tc>
          <w:tcPr>
            <w:tcW w:w="4788" w:type="dxa"/>
          </w:tcPr>
          <w:p w14:paraId="2E9DDDA3" w14:textId="5E78685F" w:rsidR="001A68B2" w:rsidRDefault="001A68B2" w:rsidP="001A68B2">
            <w:r>
              <w:t>Each day</w:t>
            </w:r>
          </w:p>
        </w:tc>
      </w:tr>
      <w:tr w:rsidR="001A68B2" w14:paraId="02DC96CA" w14:textId="77777777" w:rsidTr="001A68B2">
        <w:trPr>
          <w:trHeight w:val="50"/>
        </w:trPr>
        <w:tc>
          <w:tcPr>
            <w:tcW w:w="4788" w:type="dxa"/>
            <w:vMerge w:val="restart"/>
          </w:tcPr>
          <w:p w14:paraId="293769F5" w14:textId="77777777" w:rsidR="001A68B2" w:rsidRDefault="001A68B2" w:rsidP="001A68B2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7EC80496" w14:textId="11218DC6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4DE89998" w14:textId="77777777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48648930" w14:textId="4E5DA495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 w:rsidRPr="00C174FA">
              <w:t>Recursion and Dynamic Programing</w:t>
            </w:r>
            <w:r>
              <w:t>. (</w:t>
            </w:r>
            <w:r w:rsidRPr="001A68B2">
              <w:rPr>
                <w:i/>
              </w:rPr>
              <w:t>1</w:t>
            </w:r>
            <w:r>
              <w:t>, 2, 3, 4, 5, 6, 7, 8, 9, 10, 11)</w:t>
            </w:r>
          </w:p>
          <w:p w14:paraId="07D72F49" w14:textId="77777777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>
              <w:t>Sorting and Searching</w:t>
            </w:r>
          </w:p>
          <w:p w14:paraId="490DFCAC" w14:textId="60F225B2" w:rsidR="006F6419" w:rsidRDefault="006F6419" w:rsidP="006F6419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048AD0F3" w14:textId="38A32BE0" w:rsidR="001A68B2" w:rsidRDefault="006F6419" w:rsidP="006F6419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4F48A1D9" w14:textId="77777777" w:rsidR="001A68B2" w:rsidRDefault="001A68B2" w:rsidP="001A68B2">
            <w:pPr>
              <w:pStyle w:val="Heading2"/>
              <w:outlineLvl w:val="1"/>
            </w:pPr>
            <w:r>
              <w:t>11/08</w:t>
            </w:r>
          </w:p>
          <w:p w14:paraId="5C7EADC0" w14:textId="1785624F" w:rsidR="001A68B2" w:rsidRPr="005853CC" w:rsidRDefault="001A68B2" w:rsidP="009E7E3E">
            <w:pPr>
              <w:pStyle w:val="Quote"/>
            </w:pPr>
            <w:r w:rsidRPr="005853CC">
              <w:t>Recursion and Dynamic Programing (2, 3, 4, 5)</w:t>
            </w:r>
          </w:p>
        </w:tc>
      </w:tr>
      <w:tr w:rsidR="001A68B2" w14:paraId="364C2929" w14:textId="77777777" w:rsidTr="001A68B2">
        <w:trPr>
          <w:trHeight w:val="50"/>
        </w:trPr>
        <w:tc>
          <w:tcPr>
            <w:tcW w:w="4788" w:type="dxa"/>
            <w:vMerge/>
          </w:tcPr>
          <w:p w14:paraId="7114CC86" w14:textId="77777777" w:rsidR="001A68B2" w:rsidRDefault="001A68B2" w:rsidP="001A68B2"/>
        </w:tc>
        <w:tc>
          <w:tcPr>
            <w:tcW w:w="4788" w:type="dxa"/>
          </w:tcPr>
          <w:p w14:paraId="2699377B" w14:textId="77777777" w:rsidR="001A68B2" w:rsidRDefault="001A68B2" w:rsidP="001A68B2">
            <w:pPr>
              <w:pStyle w:val="Heading2"/>
              <w:outlineLvl w:val="1"/>
            </w:pPr>
            <w:r>
              <w:t>12/08</w:t>
            </w:r>
          </w:p>
          <w:p w14:paraId="0A540C96" w14:textId="011A5084" w:rsidR="005B7077" w:rsidRDefault="006F6419" w:rsidP="001A7EB8">
            <w:pPr>
              <w:pStyle w:val="Quote"/>
            </w:pPr>
            <w:r w:rsidRPr="00C174FA">
              <w:t>Recursion and Dynamic Programing</w:t>
            </w:r>
            <w:r w:rsidR="005B7077">
              <w:t>:</w:t>
            </w:r>
          </w:p>
          <w:p w14:paraId="698F91CC" w14:textId="75177874" w:rsidR="005B7077" w:rsidRPr="005B7077" w:rsidRDefault="005B7077" w:rsidP="001A7EB8">
            <w:pPr>
              <w:pStyle w:val="Quote"/>
              <w:numPr>
                <w:ilvl w:val="0"/>
                <w:numId w:val="4"/>
              </w:numPr>
            </w:pPr>
            <w:r w:rsidRPr="005B7077">
              <w:t>Review 6, 7, 8</w:t>
            </w:r>
          </w:p>
          <w:p w14:paraId="45F72B7D" w14:textId="0AE2941F" w:rsidR="006F6419" w:rsidRPr="006F6419" w:rsidRDefault="005B7077" w:rsidP="005B7077">
            <w:pPr>
              <w:pStyle w:val="ListParagraph"/>
              <w:numPr>
                <w:ilvl w:val="0"/>
                <w:numId w:val="4"/>
              </w:numPr>
            </w:pPr>
            <w:r w:rsidRPr="001A7EB8">
              <w:rPr>
                <w:rStyle w:val="QuoteChar"/>
              </w:rPr>
              <w:t>Try to solve  9</w:t>
            </w:r>
          </w:p>
        </w:tc>
      </w:tr>
      <w:tr w:rsidR="001A68B2" w14:paraId="171DE2D8" w14:textId="77777777" w:rsidTr="001A68B2">
        <w:trPr>
          <w:trHeight w:val="50"/>
        </w:trPr>
        <w:tc>
          <w:tcPr>
            <w:tcW w:w="4788" w:type="dxa"/>
            <w:vMerge/>
          </w:tcPr>
          <w:p w14:paraId="22D3E010" w14:textId="43D92D24" w:rsidR="001A68B2" w:rsidRDefault="001A68B2" w:rsidP="001A68B2"/>
        </w:tc>
        <w:tc>
          <w:tcPr>
            <w:tcW w:w="4788" w:type="dxa"/>
          </w:tcPr>
          <w:p w14:paraId="742DC301" w14:textId="78497E0B" w:rsidR="001A68B2" w:rsidRDefault="001A68B2" w:rsidP="001A68B2">
            <w:pPr>
              <w:pStyle w:val="Heading2"/>
              <w:outlineLvl w:val="1"/>
            </w:pPr>
            <w:r>
              <w:t>13/</w:t>
            </w:r>
            <w:r w:rsidR="0055152D">
              <w:t>08</w:t>
            </w:r>
          </w:p>
          <w:p w14:paraId="35479B4F" w14:textId="088713E8" w:rsidR="006F6419" w:rsidRPr="006F6419" w:rsidRDefault="006F6419" w:rsidP="006F6419"/>
        </w:tc>
      </w:tr>
      <w:tr w:rsidR="001A68B2" w14:paraId="60F90BA2" w14:textId="77777777" w:rsidTr="001A68B2">
        <w:trPr>
          <w:trHeight w:val="50"/>
        </w:trPr>
        <w:tc>
          <w:tcPr>
            <w:tcW w:w="4788" w:type="dxa"/>
            <w:vMerge/>
          </w:tcPr>
          <w:p w14:paraId="70943455" w14:textId="77777777" w:rsidR="001A68B2" w:rsidRDefault="001A68B2" w:rsidP="001A68B2"/>
        </w:tc>
        <w:tc>
          <w:tcPr>
            <w:tcW w:w="4788" w:type="dxa"/>
          </w:tcPr>
          <w:p w14:paraId="65950747" w14:textId="4E4F5A1B" w:rsidR="001A68B2" w:rsidRDefault="001A68B2" w:rsidP="001A68B2">
            <w:pPr>
              <w:pStyle w:val="Heading2"/>
              <w:outlineLvl w:val="1"/>
            </w:pPr>
            <w:r>
              <w:t>14/</w:t>
            </w:r>
            <w:r w:rsidR="0055152D">
              <w:t>08</w:t>
            </w:r>
          </w:p>
          <w:p w14:paraId="4FF84314" w14:textId="77777777" w:rsidR="006F6419" w:rsidRDefault="000908DB" w:rsidP="000908DB">
            <w:pPr>
              <w:pStyle w:val="Quote"/>
            </w:pPr>
            <w:r>
              <w:t>Solve r</w:t>
            </w:r>
            <w:r w:rsidR="00294924" w:rsidRPr="00C174FA">
              <w:t>ecursion and Dynamic Programing</w:t>
            </w:r>
            <w:r w:rsidR="00294924">
              <w:t xml:space="preserve"> (</w:t>
            </w:r>
            <w:r>
              <w:t>10)</w:t>
            </w:r>
            <w:r w:rsidR="00294924">
              <w:t xml:space="preserve"> </w:t>
            </w:r>
          </w:p>
          <w:p w14:paraId="00A8A61B" w14:textId="3F0D0474" w:rsidR="000908DB" w:rsidRPr="006F6419" w:rsidRDefault="000908DB" w:rsidP="000908DB">
            <w:pPr>
              <w:pStyle w:val="Quote"/>
            </w:pPr>
            <w:r>
              <w:t>Review Sorting and Searching (1, 2, 3, 4, 5)</w:t>
            </w:r>
          </w:p>
        </w:tc>
      </w:tr>
      <w:tr w:rsidR="001A68B2" w14:paraId="65BF6DC7" w14:textId="77777777" w:rsidTr="001A68B2">
        <w:trPr>
          <w:trHeight w:val="50"/>
        </w:trPr>
        <w:tc>
          <w:tcPr>
            <w:tcW w:w="4788" w:type="dxa"/>
            <w:vMerge/>
          </w:tcPr>
          <w:p w14:paraId="4D403E0A" w14:textId="77777777" w:rsidR="001A68B2" w:rsidRDefault="001A68B2" w:rsidP="001A68B2"/>
        </w:tc>
        <w:tc>
          <w:tcPr>
            <w:tcW w:w="4788" w:type="dxa"/>
          </w:tcPr>
          <w:p w14:paraId="21450D48" w14:textId="2B7F1C09" w:rsidR="001A68B2" w:rsidRDefault="001A68B2" w:rsidP="001A68B2">
            <w:pPr>
              <w:pStyle w:val="Heading2"/>
              <w:outlineLvl w:val="1"/>
            </w:pPr>
            <w:r>
              <w:t>15/</w:t>
            </w:r>
            <w:r w:rsidR="0055152D">
              <w:t>08</w:t>
            </w:r>
          </w:p>
          <w:p w14:paraId="3498D210" w14:textId="70339165" w:rsidR="006F6419" w:rsidRPr="006F6419" w:rsidRDefault="00A25FB0" w:rsidP="000363A0">
            <w:pPr>
              <w:pStyle w:val="Quote"/>
            </w:pPr>
            <w:r>
              <w:t xml:space="preserve">Practice exercise from </w:t>
            </w:r>
            <w:proofErr w:type="spellStart"/>
            <w:r>
              <w:t>GeeksForGeeks</w:t>
            </w:r>
            <w:proofErr w:type="spellEnd"/>
            <w:r w:rsidR="000363A0">
              <w:t xml:space="preserve"> (5, 13)</w:t>
            </w:r>
          </w:p>
        </w:tc>
      </w:tr>
      <w:tr w:rsidR="001A68B2" w14:paraId="7435D881" w14:textId="77777777" w:rsidTr="001A68B2">
        <w:trPr>
          <w:trHeight w:val="50"/>
        </w:trPr>
        <w:tc>
          <w:tcPr>
            <w:tcW w:w="4788" w:type="dxa"/>
            <w:vMerge/>
          </w:tcPr>
          <w:p w14:paraId="7BE34D72" w14:textId="77777777" w:rsidR="001A68B2" w:rsidRDefault="001A68B2" w:rsidP="001A68B2"/>
        </w:tc>
        <w:tc>
          <w:tcPr>
            <w:tcW w:w="4788" w:type="dxa"/>
          </w:tcPr>
          <w:p w14:paraId="6D466369" w14:textId="6CC8EC67" w:rsidR="001A68B2" w:rsidRDefault="001A68B2" w:rsidP="001A68B2">
            <w:pPr>
              <w:pStyle w:val="Heading2"/>
              <w:outlineLvl w:val="1"/>
            </w:pPr>
            <w:r>
              <w:t>16/</w:t>
            </w:r>
            <w:r w:rsidR="0055152D">
              <w:t>08</w:t>
            </w:r>
          </w:p>
          <w:p w14:paraId="5A1F0CAB" w14:textId="005B6522" w:rsidR="00A25FB0" w:rsidRPr="006F6419" w:rsidRDefault="008E79FD" w:rsidP="006F6419">
            <w:r>
              <w:t>Too many works</w:t>
            </w:r>
          </w:p>
        </w:tc>
      </w:tr>
    </w:tbl>
    <w:p w14:paraId="7563A0B0" w14:textId="77777777" w:rsidR="001A68B2" w:rsidRPr="001A68B2" w:rsidRDefault="001A68B2" w:rsidP="001A68B2"/>
    <w:p w14:paraId="4569DB77" w14:textId="77777777" w:rsidR="005B6D4A" w:rsidRDefault="005B6D4A" w:rsidP="005B6D4A">
      <w:pPr>
        <w:pStyle w:val="Heading2"/>
      </w:pPr>
      <w:r>
        <w:t>From 17/08 to 23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79FD" w14:paraId="75C12548" w14:textId="77777777" w:rsidTr="00F37F7C">
        <w:tc>
          <w:tcPr>
            <w:tcW w:w="4788" w:type="dxa"/>
          </w:tcPr>
          <w:p w14:paraId="54B71D4F" w14:textId="77777777" w:rsidR="008E79FD" w:rsidRDefault="008E79FD" w:rsidP="00F37F7C">
            <w:r>
              <w:t>Overall</w:t>
            </w:r>
          </w:p>
        </w:tc>
        <w:tc>
          <w:tcPr>
            <w:tcW w:w="4788" w:type="dxa"/>
          </w:tcPr>
          <w:p w14:paraId="0FEC4288" w14:textId="77777777" w:rsidR="008E79FD" w:rsidRDefault="008E79FD" w:rsidP="00F37F7C">
            <w:r>
              <w:t>Each day</w:t>
            </w:r>
          </w:p>
        </w:tc>
      </w:tr>
      <w:tr w:rsidR="008E79FD" w14:paraId="4757265A" w14:textId="77777777" w:rsidTr="00F37F7C">
        <w:trPr>
          <w:trHeight w:val="50"/>
        </w:trPr>
        <w:tc>
          <w:tcPr>
            <w:tcW w:w="4788" w:type="dxa"/>
            <w:vMerge w:val="restart"/>
          </w:tcPr>
          <w:p w14:paraId="0DC03F1C" w14:textId="77777777" w:rsidR="008E79FD" w:rsidRDefault="008E79FD" w:rsidP="00F37F7C"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2341C3B4" w14:textId="6CE9153B" w:rsidR="008E79FD" w:rsidRDefault="000363A0" w:rsidP="00F37F7C">
            <w:pPr>
              <w:pStyle w:val="ListParagraph"/>
              <w:numPr>
                <w:ilvl w:val="0"/>
                <w:numId w:val="4"/>
              </w:numPr>
            </w:pPr>
            <w:r>
              <w:t>Dynamic Programming – 5</w:t>
            </w:r>
            <w:r w:rsidR="008E79FD">
              <w:t xml:space="preserve"> sets</w:t>
            </w:r>
            <w:r>
              <w:t xml:space="preserve"> (set 5, 6, 7, 8, 13)</w:t>
            </w:r>
          </w:p>
          <w:p w14:paraId="2CFDA283" w14:textId="77777777" w:rsidR="008E79FD" w:rsidRDefault="008E79FD" w:rsidP="00F37F7C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1950586E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3A5D2976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230C61DF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proofErr w:type="gramStart"/>
            <w:r w:rsidRPr="00C174FA">
              <w:t xml:space="preserve">Recursion and Dynamic </w:t>
            </w:r>
            <w:r w:rsidRPr="00C174FA">
              <w:lastRenderedPageBreak/>
              <w:t>Programing</w:t>
            </w:r>
            <w:r>
              <w:t>.</w:t>
            </w:r>
            <w:proofErr w:type="gramEnd"/>
            <w:r>
              <w:t xml:space="preserve"> (11)</w:t>
            </w:r>
          </w:p>
          <w:p w14:paraId="2D135EDC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r>
              <w:t>Sorting and Searching (6, 7, 8)</w:t>
            </w:r>
          </w:p>
          <w:p w14:paraId="5B2AF643" w14:textId="77777777" w:rsidR="008E79FD" w:rsidRDefault="008E79FD" w:rsidP="00F37F7C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1A36481A" w14:textId="77777777" w:rsidR="008E79FD" w:rsidRDefault="008E79FD" w:rsidP="00F37F7C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2F78C62B" w14:textId="77777777" w:rsidR="008E79FD" w:rsidRPr="00476075" w:rsidRDefault="008E79FD" w:rsidP="00F37F7C">
            <w:pPr>
              <w:pStyle w:val="Heading2"/>
              <w:outlineLvl w:val="1"/>
            </w:pPr>
            <w:r>
              <w:lastRenderedPageBreak/>
              <w:t>17/08</w:t>
            </w:r>
          </w:p>
        </w:tc>
      </w:tr>
      <w:tr w:rsidR="008E79FD" w14:paraId="4AAA1D62" w14:textId="77777777" w:rsidTr="00F37F7C">
        <w:trPr>
          <w:trHeight w:val="50"/>
        </w:trPr>
        <w:tc>
          <w:tcPr>
            <w:tcW w:w="4788" w:type="dxa"/>
            <w:vMerge/>
          </w:tcPr>
          <w:p w14:paraId="75673684" w14:textId="77777777" w:rsidR="008E79FD" w:rsidRDefault="008E79FD" w:rsidP="00F37F7C"/>
        </w:tc>
        <w:tc>
          <w:tcPr>
            <w:tcW w:w="4788" w:type="dxa"/>
          </w:tcPr>
          <w:p w14:paraId="13A34E68" w14:textId="77777777" w:rsidR="008E79FD" w:rsidRDefault="008E79FD" w:rsidP="00F37F7C">
            <w:pPr>
              <w:pStyle w:val="Heading2"/>
              <w:outlineLvl w:val="1"/>
            </w:pPr>
            <w:r>
              <w:t>18/08</w:t>
            </w:r>
          </w:p>
          <w:p w14:paraId="7B03A732" w14:textId="77777777" w:rsidR="008E79FD" w:rsidRDefault="008E79FD" w:rsidP="00F37F7C">
            <w:pPr>
              <w:pStyle w:val="Quote"/>
            </w:pPr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56322AF0" w14:textId="44E06947" w:rsidR="008E79FD" w:rsidRDefault="008E79FD" w:rsidP="00F37F7C">
            <w:pPr>
              <w:pStyle w:val="Quote"/>
              <w:numPr>
                <w:ilvl w:val="0"/>
                <w:numId w:val="4"/>
              </w:numPr>
            </w:pPr>
            <w:r>
              <w:t>Dynamic Programming – 2 sets</w:t>
            </w:r>
            <w:r w:rsidR="000363A0">
              <w:t xml:space="preserve"> (6, 7)</w:t>
            </w:r>
          </w:p>
          <w:p w14:paraId="5DA62A1A" w14:textId="77777777" w:rsidR="008E79FD" w:rsidRPr="009F0D59" w:rsidRDefault="008E79FD" w:rsidP="00F37F7C"/>
        </w:tc>
      </w:tr>
      <w:tr w:rsidR="008E79FD" w14:paraId="6C74C610" w14:textId="77777777" w:rsidTr="00F37F7C">
        <w:trPr>
          <w:trHeight w:val="50"/>
        </w:trPr>
        <w:tc>
          <w:tcPr>
            <w:tcW w:w="4788" w:type="dxa"/>
            <w:vMerge/>
          </w:tcPr>
          <w:p w14:paraId="7B360EB1" w14:textId="77777777" w:rsidR="008E79FD" w:rsidRDefault="008E79FD" w:rsidP="00F37F7C"/>
        </w:tc>
        <w:tc>
          <w:tcPr>
            <w:tcW w:w="4788" w:type="dxa"/>
          </w:tcPr>
          <w:p w14:paraId="63DE9130" w14:textId="7EAE7E6D" w:rsidR="008E79FD" w:rsidRPr="006F6419" w:rsidRDefault="008E79FD" w:rsidP="00F37F7C">
            <w:pPr>
              <w:pStyle w:val="Heading2"/>
              <w:outlineLvl w:val="1"/>
            </w:pPr>
            <w:r>
              <w:t>19/</w:t>
            </w:r>
            <w:r w:rsidR="0055152D">
              <w:t>08</w:t>
            </w:r>
          </w:p>
        </w:tc>
      </w:tr>
      <w:tr w:rsidR="008E79FD" w14:paraId="4D80C985" w14:textId="77777777" w:rsidTr="00F37F7C">
        <w:trPr>
          <w:trHeight w:val="50"/>
        </w:trPr>
        <w:tc>
          <w:tcPr>
            <w:tcW w:w="4788" w:type="dxa"/>
            <w:vMerge/>
          </w:tcPr>
          <w:p w14:paraId="56DF35AB" w14:textId="77777777" w:rsidR="008E79FD" w:rsidRDefault="008E79FD" w:rsidP="00F37F7C"/>
        </w:tc>
        <w:tc>
          <w:tcPr>
            <w:tcW w:w="4788" w:type="dxa"/>
          </w:tcPr>
          <w:p w14:paraId="4C1AC380" w14:textId="191134E6" w:rsidR="008E79FD" w:rsidRDefault="008E79FD" w:rsidP="00F37F7C">
            <w:pPr>
              <w:pStyle w:val="Heading2"/>
              <w:outlineLvl w:val="1"/>
            </w:pPr>
            <w:r>
              <w:t>20/</w:t>
            </w:r>
            <w:r w:rsidR="0055152D">
              <w:t>08</w:t>
            </w:r>
          </w:p>
          <w:p w14:paraId="39CAF24C" w14:textId="77777777" w:rsidR="008E79FD" w:rsidRDefault="008E79FD" w:rsidP="008E79FD">
            <w:pPr>
              <w:pStyle w:val="Quote"/>
            </w:pPr>
            <w:r>
              <w:t>Apply for work app.</w:t>
            </w:r>
          </w:p>
          <w:p w14:paraId="20E581A8" w14:textId="404F0A2E" w:rsidR="008E79FD" w:rsidRDefault="008E79FD" w:rsidP="008E79FD">
            <w:pPr>
              <w:pStyle w:val="Quote"/>
            </w:pPr>
            <w:r>
              <w:t xml:space="preserve">Apply for </w:t>
            </w:r>
            <w:proofErr w:type="spellStart"/>
            <w:r>
              <w:t>Viki</w:t>
            </w:r>
            <w:proofErr w:type="spellEnd"/>
            <w:r>
              <w:t>.</w:t>
            </w:r>
          </w:p>
          <w:p w14:paraId="60D057E4" w14:textId="33C8B758" w:rsidR="000363A0" w:rsidRDefault="000363A0" w:rsidP="000363A0">
            <w:pPr>
              <w:pStyle w:val="Quote"/>
            </w:pPr>
            <w:r>
              <w:t>Yeah</w:t>
            </w:r>
            <w:proofErr w:type="gramStart"/>
            <w:r>
              <w:t>!!!</w:t>
            </w:r>
            <w:proofErr w:type="gramEnd"/>
            <w:r>
              <w:t xml:space="preserve"> Receive response from Works Apps</w:t>
            </w:r>
            <w:proofErr w:type="gramStart"/>
            <w:r>
              <w:t>!!</w:t>
            </w:r>
            <w:proofErr w:type="gramEnd"/>
          </w:p>
          <w:p w14:paraId="72CDF0BF" w14:textId="6199C0C0" w:rsidR="000363A0" w:rsidRDefault="000363A0" w:rsidP="00267B60">
            <w:pPr>
              <w:pStyle w:val="Quote"/>
            </w:pPr>
            <w:proofErr w:type="gramStart"/>
            <w:r>
              <w:t>Response to Works Apps tonight.</w:t>
            </w:r>
            <w:proofErr w:type="gramEnd"/>
          </w:p>
          <w:p w14:paraId="62847F35" w14:textId="7711A34A" w:rsidR="000363A0" w:rsidRPr="000363A0" w:rsidRDefault="000363A0" w:rsidP="00267B60">
            <w:pPr>
              <w:pStyle w:val="Quote"/>
            </w:pPr>
            <w:r>
              <w:t>Finish Geeks for Geeks set 8</w:t>
            </w:r>
          </w:p>
          <w:p w14:paraId="39BE1D8F" w14:textId="77777777" w:rsidR="008E79FD" w:rsidRPr="00476075" w:rsidRDefault="008E79FD" w:rsidP="008E79FD"/>
        </w:tc>
      </w:tr>
      <w:tr w:rsidR="008E79FD" w14:paraId="4B62BBE0" w14:textId="77777777" w:rsidTr="00F37F7C">
        <w:trPr>
          <w:trHeight w:val="50"/>
        </w:trPr>
        <w:tc>
          <w:tcPr>
            <w:tcW w:w="4788" w:type="dxa"/>
            <w:vMerge/>
          </w:tcPr>
          <w:p w14:paraId="60BFD399" w14:textId="77777777" w:rsidR="008E79FD" w:rsidRDefault="008E79FD" w:rsidP="00F37F7C"/>
        </w:tc>
        <w:tc>
          <w:tcPr>
            <w:tcW w:w="4788" w:type="dxa"/>
          </w:tcPr>
          <w:p w14:paraId="180B08B3" w14:textId="2A614D1B" w:rsidR="008E79FD" w:rsidRDefault="008E79FD" w:rsidP="00F37F7C">
            <w:pPr>
              <w:pStyle w:val="Heading2"/>
              <w:outlineLvl w:val="1"/>
            </w:pPr>
            <w:r>
              <w:t>21/</w:t>
            </w:r>
            <w:r w:rsidR="0055152D">
              <w:t>08</w:t>
            </w:r>
          </w:p>
          <w:p w14:paraId="2656E6EA" w14:textId="6EE56391" w:rsidR="00267B60" w:rsidRDefault="00267B60" w:rsidP="00267B60">
            <w:pPr>
              <w:pStyle w:val="Quote"/>
            </w:pPr>
            <w:r>
              <w:t>Finish Geeks for Geeks (13, 8, 9)</w:t>
            </w:r>
          </w:p>
          <w:p w14:paraId="6C987719" w14:textId="301DD891" w:rsidR="00267B60" w:rsidRDefault="00267B60" w:rsidP="00267B60">
            <w:pPr>
              <w:pStyle w:val="Quote"/>
            </w:pPr>
            <w:r>
              <w:t xml:space="preserve">Preparation for </w:t>
            </w:r>
            <w:proofErr w:type="spellStart"/>
            <w:r>
              <w:t>Viki</w:t>
            </w:r>
            <w:proofErr w:type="spellEnd"/>
            <w:r>
              <w:t>:</w:t>
            </w:r>
          </w:p>
          <w:p w14:paraId="3A257E15" w14:textId="24EC5B7C" w:rsidR="008E79FD" w:rsidRPr="008E79FD" w:rsidRDefault="00267B60" w:rsidP="00267B60">
            <w:pPr>
              <w:pStyle w:val="Quote"/>
              <w:numPr>
                <w:ilvl w:val="0"/>
                <w:numId w:val="4"/>
              </w:numPr>
            </w:pPr>
            <w:r>
              <w:t>Listen to a lecture about scalability (2 hours)</w:t>
            </w:r>
          </w:p>
        </w:tc>
      </w:tr>
      <w:tr w:rsidR="008E79FD" w14:paraId="3520BCFE" w14:textId="77777777" w:rsidTr="00F37F7C">
        <w:trPr>
          <w:trHeight w:val="50"/>
        </w:trPr>
        <w:tc>
          <w:tcPr>
            <w:tcW w:w="4788" w:type="dxa"/>
            <w:vMerge/>
          </w:tcPr>
          <w:p w14:paraId="25CE6ED2" w14:textId="77777777" w:rsidR="008E79FD" w:rsidRDefault="008E79FD" w:rsidP="00F37F7C"/>
        </w:tc>
        <w:tc>
          <w:tcPr>
            <w:tcW w:w="4788" w:type="dxa"/>
          </w:tcPr>
          <w:p w14:paraId="7B7E3E16" w14:textId="7D6C272D" w:rsidR="000363A0" w:rsidRPr="000363A0" w:rsidRDefault="008E79FD" w:rsidP="0055152D">
            <w:pPr>
              <w:pStyle w:val="Heading2"/>
              <w:outlineLvl w:val="1"/>
            </w:pPr>
            <w:r>
              <w:t>22/</w:t>
            </w:r>
            <w:r w:rsidR="0055152D">
              <w:t>08</w:t>
            </w:r>
          </w:p>
        </w:tc>
      </w:tr>
    </w:tbl>
    <w:p w14:paraId="10767925" w14:textId="77777777" w:rsidR="005B6D4A" w:rsidRDefault="005B6D4A" w:rsidP="005B6D4A">
      <w:pPr>
        <w:pStyle w:val="Heading2"/>
      </w:pPr>
      <w:r>
        <w:t xml:space="preserve">From 24/08 to 30/0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63A0" w14:paraId="6EBE3FA7" w14:textId="77777777" w:rsidTr="000363A0">
        <w:tc>
          <w:tcPr>
            <w:tcW w:w="4788" w:type="dxa"/>
          </w:tcPr>
          <w:p w14:paraId="33407463" w14:textId="606A8211" w:rsidR="000363A0" w:rsidRDefault="000363A0" w:rsidP="000363A0">
            <w:r>
              <w:t>Overall</w:t>
            </w:r>
          </w:p>
        </w:tc>
        <w:tc>
          <w:tcPr>
            <w:tcW w:w="4788" w:type="dxa"/>
          </w:tcPr>
          <w:p w14:paraId="4ABDCF15" w14:textId="0C5DCB63" w:rsidR="000363A0" w:rsidRDefault="000363A0" w:rsidP="000363A0">
            <w:r>
              <w:t>Each day</w:t>
            </w:r>
          </w:p>
        </w:tc>
      </w:tr>
      <w:tr w:rsidR="000363A0" w14:paraId="14B11BA2" w14:textId="77777777" w:rsidTr="000363A0">
        <w:tc>
          <w:tcPr>
            <w:tcW w:w="4788" w:type="dxa"/>
            <w:vMerge w:val="restart"/>
          </w:tcPr>
          <w:p w14:paraId="139CE082" w14:textId="77777777" w:rsidR="000363A0" w:rsidRDefault="000363A0" w:rsidP="000363A0"/>
        </w:tc>
        <w:tc>
          <w:tcPr>
            <w:tcW w:w="4788" w:type="dxa"/>
          </w:tcPr>
          <w:p w14:paraId="045D91DA" w14:textId="4C5CCAC7" w:rsidR="000363A0" w:rsidRDefault="000363A0" w:rsidP="000363A0">
            <w:pPr>
              <w:pStyle w:val="Heading2"/>
              <w:outlineLvl w:val="1"/>
            </w:pPr>
            <w:r>
              <w:t>24/</w:t>
            </w:r>
            <w:r w:rsidR="0055152D">
              <w:t>08</w:t>
            </w:r>
          </w:p>
        </w:tc>
      </w:tr>
      <w:tr w:rsidR="000363A0" w14:paraId="7C039125" w14:textId="77777777" w:rsidTr="000363A0">
        <w:tc>
          <w:tcPr>
            <w:tcW w:w="4788" w:type="dxa"/>
            <w:vMerge/>
          </w:tcPr>
          <w:p w14:paraId="697DDB9C" w14:textId="77777777" w:rsidR="000363A0" w:rsidRDefault="000363A0" w:rsidP="000363A0"/>
        </w:tc>
        <w:tc>
          <w:tcPr>
            <w:tcW w:w="4788" w:type="dxa"/>
          </w:tcPr>
          <w:p w14:paraId="1C5ECDA2" w14:textId="7C5051EC" w:rsidR="000363A0" w:rsidRDefault="000363A0" w:rsidP="000363A0">
            <w:pPr>
              <w:pStyle w:val="Heading2"/>
              <w:outlineLvl w:val="1"/>
            </w:pPr>
            <w:r>
              <w:t>25/</w:t>
            </w:r>
            <w:r w:rsidR="0055152D">
              <w:t>08</w:t>
            </w:r>
          </w:p>
        </w:tc>
      </w:tr>
      <w:tr w:rsidR="000363A0" w14:paraId="1338CCF2" w14:textId="77777777" w:rsidTr="000363A0">
        <w:tc>
          <w:tcPr>
            <w:tcW w:w="4788" w:type="dxa"/>
            <w:vMerge/>
          </w:tcPr>
          <w:p w14:paraId="2FE43BB8" w14:textId="77777777" w:rsidR="000363A0" w:rsidRDefault="000363A0" w:rsidP="000363A0"/>
        </w:tc>
        <w:tc>
          <w:tcPr>
            <w:tcW w:w="4788" w:type="dxa"/>
          </w:tcPr>
          <w:p w14:paraId="61D3BE4F" w14:textId="0108385F" w:rsidR="000363A0" w:rsidRDefault="000363A0" w:rsidP="000363A0">
            <w:pPr>
              <w:pStyle w:val="Heading2"/>
              <w:outlineLvl w:val="1"/>
            </w:pPr>
            <w:r>
              <w:t>26/</w:t>
            </w:r>
            <w:r w:rsidR="0055152D">
              <w:t>08</w:t>
            </w:r>
          </w:p>
        </w:tc>
      </w:tr>
      <w:tr w:rsidR="000363A0" w14:paraId="4AC448EC" w14:textId="77777777" w:rsidTr="000363A0">
        <w:tc>
          <w:tcPr>
            <w:tcW w:w="4788" w:type="dxa"/>
            <w:vMerge/>
          </w:tcPr>
          <w:p w14:paraId="051B1724" w14:textId="77777777" w:rsidR="000363A0" w:rsidRDefault="000363A0" w:rsidP="000363A0"/>
        </w:tc>
        <w:tc>
          <w:tcPr>
            <w:tcW w:w="4788" w:type="dxa"/>
          </w:tcPr>
          <w:p w14:paraId="69BBE96D" w14:textId="1A1C7F49" w:rsidR="000363A0" w:rsidRDefault="000363A0" w:rsidP="000363A0">
            <w:pPr>
              <w:pStyle w:val="Heading2"/>
              <w:outlineLvl w:val="1"/>
            </w:pPr>
            <w:r>
              <w:t>27/</w:t>
            </w:r>
            <w:r w:rsidR="0055152D">
              <w:t>08</w:t>
            </w:r>
          </w:p>
          <w:p w14:paraId="7B536E88" w14:textId="3BB40688" w:rsidR="000363A0" w:rsidRPr="000363A0" w:rsidRDefault="0055152D" w:rsidP="0055152D">
            <w:pPr>
              <w:pStyle w:val="Quote"/>
            </w:pPr>
            <w:r>
              <w:t>W</w:t>
            </w:r>
            <w:r w:rsidR="000363A0">
              <w:t>orking on Works Apps Exams</w:t>
            </w:r>
          </w:p>
        </w:tc>
      </w:tr>
      <w:tr w:rsidR="000363A0" w14:paraId="1DE1D3CC" w14:textId="77777777" w:rsidTr="000363A0">
        <w:tc>
          <w:tcPr>
            <w:tcW w:w="4788" w:type="dxa"/>
            <w:vMerge/>
          </w:tcPr>
          <w:p w14:paraId="672E66C4" w14:textId="77777777" w:rsidR="000363A0" w:rsidRDefault="000363A0" w:rsidP="000363A0"/>
        </w:tc>
        <w:tc>
          <w:tcPr>
            <w:tcW w:w="4788" w:type="dxa"/>
          </w:tcPr>
          <w:p w14:paraId="481F1B0F" w14:textId="44BFB0F6" w:rsidR="000363A0" w:rsidRDefault="000363A0" w:rsidP="000363A0">
            <w:pPr>
              <w:pStyle w:val="Heading2"/>
              <w:outlineLvl w:val="1"/>
            </w:pPr>
            <w:r>
              <w:t>28/</w:t>
            </w:r>
            <w:r w:rsidR="0055152D">
              <w:t>08</w:t>
            </w:r>
          </w:p>
          <w:p w14:paraId="7A294FA8" w14:textId="6C5DE7E9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  <w:tr w:rsidR="000363A0" w14:paraId="4F03E501" w14:textId="77777777" w:rsidTr="000363A0">
        <w:tc>
          <w:tcPr>
            <w:tcW w:w="4788" w:type="dxa"/>
            <w:vMerge/>
          </w:tcPr>
          <w:p w14:paraId="7B870502" w14:textId="77777777" w:rsidR="000363A0" w:rsidRDefault="000363A0" w:rsidP="000363A0"/>
        </w:tc>
        <w:tc>
          <w:tcPr>
            <w:tcW w:w="4788" w:type="dxa"/>
          </w:tcPr>
          <w:p w14:paraId="6996D133" w14:textId="2DC50229" w:rsidR="000363A0" w:rsidRDefault="000363A0" w:rsidP="000363A0">
            <w:pPr>
              <w:pStyle w:val="Heading2"/>
              <w:outlineLvl w:val="1"/>
            </w:pPr>
            <w:r>
              <w:t>29/</w:t>
            </w:r>
            <w:r w:rsidR="0055152D">
              <w:t>08</w:t>
            </w:r>
          </w:p>
          <w:p w14:paraId="05D81E02" w14:textId="59E47F99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  <w:tr w:rsidR="000363A0" w14:paraId="6530575F" w14:textId="77777777" w:rsidTr="000363A0">
        <w:tc>
          <w:tcPr>
            <w:tcW w:w="4788" w:type="dxa"/>
            <w:vMerge/>
          </w:tcPr>
          <w:p w14:paraId="63752CA1" w14:textId="77777777" w:rsidR="000363A0" w:rsidRDefault="000363A0" w:rsidP="000363A0"/>
        </w:tc>
        <w:tc>
          <w:tcPr>
            <w:tcW w:w="4788" w:type="dxa"/>
          </w:tcPr>
          <w:p w14:paraId="2DFFE3E7" w14:textId="1E656A17" w:rsidR="000363A0" w:rsidRDefault="000363A0" w:rsidP="000363A0">
            <w:pPr>
              <w:pStyle w:val="Heading2"/>
              <w:outlineLvl w:val="1"/>
            </w:pPr>
            <w:r>
              <w:t>30/</w:t>
            </w:r>
            <w:r w:rsidR="0055152D">
              <w:t>08</w:t>
            </w:r>
          </w:p>
          <w:p w14:paraId="213E1174" w14:textId="4CD6EE28" w:rsidR="0055152D" w:rsidRPr="0055152D" w:rsidRDefault="0055152D" w:rsidP="0055152D">
            <w:pPr>
              <w:pStyle w:val="Quote"/>
            </w:pPr>
            <w:r>
              <w:t>Working on Works Apps Exams</w:t>
            </w:r>
          </w:p>
        </w:tc>
      </w:tr>
    </w:tbl>
    <w:p w14:paraId="4928DE6A" w14:textId="77777777" w:rsidR="000363A0" w:rsidRPr="000363A0" w:rsidRDefault="000363A0" w:rsidP="000363A0"/>
    <w:p w14:paraId="2C122C93" w14:textId="43290213" w:rsidR="005B6D4A" w:rsidRDefault="0055152D" w:rsidP="005B6D4A">
      <w:pPr>
        <w:pStyle w:val="Heading2"/>
      </w:pPr>
      <w:r>
        <w:t xml:space="preserve">From </w:t>
      </w:r>
      <w:r w:rsidR="00393204">
        <w:t>02</w:t>
      </w:r>
      <w:r w:rsidR="005B6D4A">
        <w:t>/</w:t>
      </w:r>
      <w:r w:rsidR="00393204">
        <w:t>09</w:t>
      </w:r>
      <w:r w:rsidR="00DF67A0">
        <w:t xml:space="preserve"> until </w:t>
      </w:r>
      <w:r>
        <w:t>around 18/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C1C" w14:paraId="76922351" w14:textId="77777777" w:rsidTr="00407C1C">
        <w:tc>
          <w:tcPr>
            <w:tcW w:w="4788" w:type="dxa"/>
          </w:tcPr>
          <w:p w14:paraId="5044DCB7" w14:textId="2E74F0F9" w:rsidR="00407C1C" w:rsidRDefault="0055152D" w:rsidP="00407C1C">
            <w:r>
              <w:t>Overall</w:t>
            </w:r>
            <w:r w:rsidR="007B4448">
              <w:t xml:space="preserve"> (in priority)</w:t>
            </w:r>
          </w:p>
        </w:tc>
        <w:tc>
          <w:tcPr>
            <w:tcW w:w="4788" w:type="dxa"/>
          </w:tcPr>
          <w:p w14:paraId="7CD44619" w14:textId="3303022D" w:rsidR="00407C1C" w:rsidRDefault="0055152D" w:rsidP="00407C1C">
            <w:r>
              <w:t>Each day</w:t>
            </w:r>
          </w:p>
        </w:tc>
      </w:tr>
      <w:tr w:rsidR="0055152D" w14:paraId="66D2CC83" w14:textId="77777777" w:rsidTr="0055152D">
        <w:trPr>
          <w:trHeight w:val="126"/>
        </w:trPr>
        <w:tc>
          <w:tcPr>
            <w:tcW w:w="4788" w:type="dxa"/>
            <w:vMerge w:val="restart"/>
          </w:tcPr>
          <w:p w14:paraId="7011D2B1" w14:textId="4DBF5F2D" w:rsidR="00213D8B" w:rsidRDefault="00533441" w:rsidP="00533441">
            <w:pPr>
              <w:jc w:val="both"/>
            </w:pPr>
            <w:r w:rsidRPr="00533441">
              <w:rPr>
                <w:b/>
              </w:rPr>
              <w:t>Note**:</w:t>
            </w:r>
            <w:r>
              <w:t xml:space="preserve"> </w:t>
            </w:r>
          </w:p>
          <w:p w14:paraId="5A152B39" w14:textId="5173B2C9" w:rsidR="00533441" w:rsidRDefault="00213D8B" w:rsidP="00533441">
            <w:pPr>
              <w:jc w:val="both"/>
            </w:pPr>
            <w:r>
              <w:t xml:space="preserve">1. </w:t>
            </w:r>
            <w:r w:rsidR="00533441">
              <w:t xml:space="preserve">First question will always be on Dynamic Programing, so the primary focus will be on this part. </w:t>
            </w:r>
          </w:p>
          <w:p w14:paraId="296182CD" w14:textId="150E83C1" w:rsidR="00213D8B" w:rsidRDefault="00213D8B" w:rsidP="00533441">
            <w:pPr>
              <w:jc w:val="both"/>
            </w:pPr>
            <w:r>
              <w:lastRenderedPageBreak/>
              <w:t xml:space="preserve">2. The second problem is usually simple. </w:t>
            </w:r>
            <w:proofErr w:type="gramStart"/>
            <w:r>
              <w:t>But</w:t>
            </w:r>
            <w:proofErr w:type="gramEnd"/>
            <w:r>
              <w:t xml:space="preserve"> it can be anywhere </w:t>
            </w:r>
            <w:r>
              <w:sym w:font="Wingdings" w:char="F0E0"/>
            </w:r>
            <w:r>
              <w:t xml:space="preserve"> just rely on your ability then. </w:t>
            </w:r>
          </w:p>
          <w:p w14:paraId="3BCB81E5" w14:textId="14B4D19F" w:rsidR="00213D8B" w:rsidRDefault="00213D8B" w:rsidP="00533441">
            <w:pPr>
              <w:jc w:val="both"/>
              <w:rPr>
                <w:b/>
              </w:rPr>
            </w:pPr>
            <w:proofErr w:type="gramStart"/>
            <w:r>
              <w:t xml:space="preserve">3. Due to time constraint they impose </w:t>
            </w:r>
            <w:r>
              <w:sym w:font="Wingdings" w:char="F0E0"/>
            </w:r>
            <w:r>
              <w:t xml:space="preserve"> </w:t>
            </w:r>
            <w:r w:rsidRPr="00213D8B">
              <w:t>always</w:t>
            </w:r>
            <w:proofErr w:type="gramEnd"/>
            <w:r w:rsidRPr="00213D8B">
              <w:t xml:space="preserve"> prefer the solution that is </w:t>
            </w:r>
            <w:r w:rsidRPr="00213D8B">
              <w:rPr>
                <w:b/>
              </w:rPr>
              <w:t>simple and easy to remember</w:t>
            </w:r>
            <w:r w:rsidRPr="00213D8B">
              <w:t>, while performance is acceptable.</w:t>
            </w:r>
            <w:r>
              <w:t xml:space="preserve"> No point trying to do it in the fastest manner then waste plenty of time and risk </w:t>
            </w:r>
          </w:p>
          <w:p w14:paraId="199A4114" w14:textId="77777777" w:rsidR="00213D8B" w:rsidRPr="00213D8B" w:rsidRDefault="00213D8B" w:rsidP="00533441">
            <w:pPr>
              <w:jc w:val="both"/>
              <w:rPr>
                <w:b/>
              </w:rPr>
            </w:pPr>
          </w:p>
          <w:p w14:paraId="2F46AE5C" w14:textId="2FA1DFC2" w:rsidR="00533441" w:rsidRPr="00213D8B" w:rsidRDefault="00213D8B" w:rsidP="00533441">
            <w:pPr>
              <w:jc w:val="both"/>
              <w:rPr>
                <w:b/>
              </w:rPr>
            </w:pPr>
            <w:r w:rsidRPr="00213D8B">
              <w:rPr>
                <w:b/>
              </w:rPr>
              <w:t>Task list:</w:t>
            </w:r>
          </w:p>
          <w:p w14:paraId="15AA8892" w14:textId="4B99AF2C" w:rsidR="00393204" w:rsidRDefault="007B4448" w:rsidP="00393204">
            <w:pPr>
              <w:pStyle w:val="ListParagraph"/>
              <w:numPr>
                <w:ilvl w:val="1"/>
                <w:numId w:val="11"/>
              </w:numPr>
              <w:ind w:left="360"/>
              <w:jc w:val="both"/>
            </w:pPr>
            <w:r w:rsidRPr="00393204">
              <w:t xml:space="preserve">Review again all </w:t>
            </w:r>
            <w:proofErr w:type="gramStart"/>
            <w:r w:rsidRPr="00393204">
              <w:t>13 work</w:t>
            </w:r>
            <w:proofErr w:type="gramEnd"/>
            <w:r w:rsidRPr="00393204">
              <w:t xml:space="preserve"> app questions. </w:t>
            </w:r>
            <w:r w:rsidRPr="00393204">
              <w:sym w:font="Wingdings" w:char="F0E0"/>
            </w:r>
            <w:r w:rsidRPr="00393204">
              <w:t xml:space="preserve"> </w:t>
            </w:r>
            <w:proofErr w:type="gramStart"/>
            <w:r w:rsidRPr="00393204">
              <w:t>need</w:t>
            </w:r>
            <w:proofErr w:type="gramEnd"/>
            <w:r w:rsidRPr="00393204">
              <w:t xml:space="preserve"> to remember their solutions crystal clear.</w:t>
            </w:r>
          </w:p>
          <w:p w14:paraId="5B578C88" w14:textId="48B7306C" w:rsidR="003C6FC5" w:rsidRPr="00393204" w:rsidRDefault="003C6FC5" w:rsidP="00393204">
            <w:pPr>
              <w:pStyle w:val="ListParagraph"/>
              <w:numPr>
                <w:ilvl w:val="1"/>
                <w:numId w:val="11"/>
              </w:numPr>
              <w:ind w:left="360"/>
              <w:jc w:val="both"/>
            </w:pPr>
            <w:r>
              <w:t>Practice Aptitude test</w:t>
            </w:r>
            <w:proofErr w:type="gramStart"/>
            <w:r>
              <w:t>??</w:t>
            </w:r>
            <w:proofErr w:type="gramEnd"/>
          </w:p>
          <w:p w14:paraId="371A6095" w14:textId="09F7F6AB" w:rsidR="00C81A09" w:rsidRDefault="00C81A09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proofErr w:type="spellStart"/>
            <w:r>
              <w:t>Geeksforgeeks</w:t>
            </w:r>
            <w:proofErr w:type="spellEnd"/>
            <w:r>
              <w:t xml:space="preserve"> or Cracking the Code should be the priority</w:t>
            </w:r>
            <w:proofErr w:type="gramStart"/>
            <w:r>
              <w:t>??</w:t>
            </w:r>
            <w:proofErr w:type="gramEnd"/>
          </w:p>
          <w:p w14:paraId="388C2A57" w14:textId="710EAEDF" w:rsidR="00347DB6" w:rsidRPr="000908DB" w:rsidRDefault="00347DB6" w:rsidP="003C6FC5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view entire Recursion and Dynamic P</w:t>
            </w:r>
            <w:r w:rsidR="003C6FC5">
              <w:t xml:space="preserve">rogramming in Cracking the Code + </w:t>
            </w:r>
            <w:r w:rsidR="003C6FC5" w:rsidRPr="000908DB">
              <w:t>Solve recu</w:t>
            </w:r>
            <w:r w:rsidR="003C6FC5">
              <w:t>rsion and Dynamic Programing (11</w:t>
            </w:r>
            <w:r w:rsidR="003C6FC5" w:rsidRPr="000908DB">
              <w:t>)</w:t>
            </w:r>
          </w:p>
          <w:p w14:paraId="6028CA6F" w14:textId="79C8127C" w:rsidR="007B4448" w:rsidRDefault="007B4448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 xml:space="preserve">Review </w:t>
            </w:r>
            <w:r w:rsidR="00347DB6">
              <w:t xml:space="preserve">entire </w:t>
            </w:r>
            <w:r>
              <w:t xml:space="preserve">Sorting and Searching </w:t>
            </w:r>
            <w:r w:rsidR="00347DB6">
              <w:t>in Cracking the Code.</w:t>
            </w:r>
          </w:p>
          <w:p w14:paraId="7F245C2A" w14:textId="0B7A1297" w:rsidR="00347DB6" w:rsidRPr="00267B60" w:rsidRDefault="00347DB6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view String in Cracking the Code.</w:t>
            </w:r>
          </w:p>
          <w:p w14:paraId="22672B4E" w14:textId="4FF2EAD2" w:rsidR="00393204" w:rsidRDefault="00393204" w:rsidP="00393204">
            <w:pPr>
              <w:pStyle w:val="ListParagraph"/>
              <w:numPr>
                <w:ilvl w:val="1"/>
                <w:numId w:val="11"/>
              </w:numPr>
              <w:ind w:left="360"/>
            </w:pPr>
            <w:r>
              <w:t>Read solution of additional Review Problems: 18.4, 18.5, 18.6, 18.7</w:t>
            </w:r>
          </w:p>
          <w:p w14:paraId="3F80DF37" w14:textId="37AF0596" w:rsidR="00347DB6" w:rsidRPr="00C81A09" w:rsidRDefault="00C81A09" w:rsidP="00347DB6">
            <w:pPr>
              <w:pStyle w:val="ListParagraph"/>
              <w:numPr>
                <w:ilvl w:val="1"/>
                <w:numId w:val="11"/>
              </w:numPr>
              <w:ind w:left="360"/>
              <w:jc w:val="both"/>
              <w:rPr>
                <w:b/>
              </w:rPr>
            </w:pPr>
            <w:r>
              <w:t>Try 6 more</w:t>
            </w:r>
            <w:r w:rsidR="00347DB6">
              <w:t xml:space="preserve"> </w:t>
            </w:r>
            <w:proofErr w:type="spellStart"/>
            <w:r w:rsidR="00347DB6">
              <w:t>geekforgeek</w:t>
            </w:r>
            <w:proofErr w:type="spellEnd"/>
            <w:r w:rsidR="00347DB6">
              <w:t xml:space="preserve"> Dynamic programming (</w:t>
            </w:r>
            <w:r>
              <w:t>among</w:t>
            </w:r>
            <w:r w:rsidR="00347DB6">
              <w:t xml:space="preserve"> 30 </w:t>
            </w:r>
            <w:r>
              <w:t>left</w:t>
            </w:r>
            <w:r w:rsidR="00347DB6">
              <w:t xml:space="preserve"> so just try your best)</w:t>
            </w:r>
          </w:p>
          <w:p w14:paraId="45F0BC8C" w14:textId="5607F75A" w:rsidR="007B4448" w:rsidRPr="007B4448" w:rsidRDefault="007B4448" w:rsidP="0055152D">
            <w:pPr>
              <w:jc w:val="both"/>
            </w:pPr>
          </w:p>
        </w:tc>
        <w:tc>
          <w:tcPr>
            <w:tcW w:w="4788" w:type="dxa"/>
          </w:tcPr>
          <w:p w14:paraId="7FFD3FA8" w14:textId="77777777" w:rsidR="0055152D" w:rsidRDefault="0055152D" w:rsidP="0055152D">
            <w:pPr>
              <w:pStyle w:val="Heading2"/>
              <w:outlineLvl w:val="1"/>
            </w:pPr>
            <w:r>
              <w:lastRenderedPageBreak/>
              <w:t>31/08</w:t>
            </w:r>
          </w:p>
          <w:p w14:paraId="31800C7D" w14:textId="77777777" w:rsidR="0055152D" w:rsidRDefault="0055152D" w:rsidP="0055152D">
            <w:pPr>
              <w:pStyle w:val="Quote"/>
            </w:pPr>
            <w:r>
              <w:t>Test and debug</w:t>
            </w:r>
          </w:p>
          <w:p w14:paraId="3F7E2EB6" w14:textId="7E63C951" w:rsidR="0055152D" w:rsidRPr="0055152D" w:rsidRDefault="0055152D" w:rsidP="0055152D">
            <w:pPr>
              <w:pStyle w:val="Quote"/>
            </w:pPr>
            <w:r>
              <w:t>Submit application</w:t>
            </w:r>
          </w:p>
        </w:tc>
      </w:tr>
      <w:tr w:rsidR="0055152D" w14:paraId="164C837F" w14:textId="77777777" w:rsidTr="00407C1C">
        <w:trPr>
          <w:trHeight w:val="123"/>
        </w:trPr>
        <w:tc>
          <w:tcPr>
            <w:tcW w:w="4788" w:type="dxa"/>
            <w:vMerge/>
          </w:tcPr>
          <w:p w14:paraId="08516BD6" w14:textId="186BE603" w:rsidR="0055152D" w:rsidRPr="000908DB" w:rsidRDefault="0055152D" w:rsidP="0055152D"/>
        </w:tc>
        <w:tc>
          <w:tcPr>
            <w:tcW w:w="4788" w:type="dxa"/>
          </w:tcPr>
          <w:p w14:paraId="36A29575" w14:textId="060B1A27" w:rsidR="007B4448" w:rsidRPr="007B4448" w:rsidRDefault="0055152D" w:rsidP="00347DB6">
            <w:pPr>
              <w:pStyle w:val="Quote"/>
            </w:pPr>
            <w:r>
              <w:t>01/09</w:t>
            </w:r>
          </w:p>
        </w:tc>
      </w:tr>
      <w:tr w:rsidR="0055152D" w14:paraId="74692CB9" w14:textId="77777777" w:rsidTr="00407C1C">
        <w:trPr>
          <w:trHeight w:val="123"/>
        </w:trPr>
        <w:tc>
          <w:tcPr>
            <w:tcW w:w="4788" w:type="dxa"/>
            <w:vMerge/>
          </w:tcPr>
          <w:p w14:paraId="105D5863" w14:textId="77777777" w:rsidR="0055152D" w:rsidRPr="000908DB" w:rsidRDefault="0055152D" w:rsidP="0055152D"/>
        </w:tc>
        <w:tc>
          <w:tcPr>
            <w:tcW w:w="4788" w:type="dxa"/>
          </w:tcPr>
          <w:p w14:paraId="681478BF" w14:textId="6527E1C7" w:rsidR="007B4448" w:rsidRPr="007B4448" w:rsidRDefault="0055152D" w:rsidP="00347DB6">
            <w:pPr>
              <w:pStyle w:val="Quote"/>
            </w:pPr>
            <w:r>
              <w:t>02/09</w:t>
            </w:r>
          </w:p>
        </w:tc>
      </w:tr>
      <w:tr w:rsidR="0055152D" w14:paraId="56E7BC05" w14:textId="77777777" w:rsidTr="00407C1C">
        <w:trPr>
          <w:trHeight w:val="123"/>
        </w:trPr>
        <w:tc>
          <w:tcPr>
            <w:tcW w:w="4788" w:type="dxa"/>
            <w:vMerge/>
          </w:tcPr>
          <w:p w14:paraId="01E5A049" w14:textId="77777777" w:rsidR="0055152D" w:rsidRPr="000908DB" w:rsidRDefault="0055152D" w:rsidP="0055152D"/>
        </w:tc>
        <w:tc>
          <w:tcPr>
            <w:tcW w:w="4788" w:type="dxa"/>
          </w:tcPr>
          <w:p w14:paraId="6142B35C" w14:textId="0C58E596" w:rsidR="00347DB6" w:rsidRPr="00347DB6" w:rsidRDefault="0055152D" w:rsidP="00347DB6">
            <w:pPr>
              <w:pStyle w:val="Quote"/>
            </w:pPr>
            <w:r>
              <w:t>03/09</w:t>
            </w:r>
          </w:p>
        </w:tc>
      </w:tr>
      <w:tr w:rsidR="0055152D" w14:paraId="4B082366" w14:textId="77777777" w:rsidTr="00407C1C">
        <w:trPr>
          <w:trHeight w:val="123"/>
        </w:trPr>
        <w:tc>
          <w:tcPr>
            <w:tcW w:w="4788" w:type="dxa"/>
            <w:vMerge/>
          </w:tcPr>
          <w:p w14:paraId="1324F65E" w14:textId="77777777" w:rsidR="0055152D" w:rsidRPr="000908DB" w:rsidRDefault="0055152D" w:rsidP="0055152D"/>
        </w:tc>
        <w:tc>
          <w:tcPr>
            <w:tcW w:w="4788" w:type="dxa"/>
          </w:tcPr>
          <w:p w14:paraId="7B78F006" w14:textId="77777777" w:rsidR="0055152D" w:rsidRDefault="0055152D" w:rsidP="0055152D">
            <w:pPr>
              <w:pStyle w:val="Heading2"/>
              <w:outlineLvl w:val="1"/>
            </w:pPr>
            <w:r>
              <w:t>04/09</w:t>
            </w:r>
          </w:p>
          <w:p w14:paraId="0C0C32DE" w14:textId="4D56C867" w:rsidR="00C81A09" w:rsidRPr="00C81A09" w:rsidRDefault="00C81A09" w:rsidP="00C81A09"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1, 2, 3)</w:t>
            </w:r>
          </w:p>
        </w:tc>
      </w:tr>
      <w:tr w:rsidR="0055152D" w14:paraId="007039AD" w14:textId="77777777" w:rsidTr="00407C1C">
        <w:trPr>
          <w:trHeight w:val="123"/>
        </w:trPr>
        <w:tc>
          <w:tcPr>
            <w:tcW w:w="4788" w:type="dxa"/>
            <w:vMerge/>
          </w:tcPr>
          <w:p w14:paraId="1242D51A" w14:textId="77777777" w:rsidR="0055152D" w:rsidRPr="000908DB" w:rsidRDefault="0055152D" w:rsidP="0055152D"/>
        </w:tc>
        <w:tc>
          <w:tcPr>
            <w:tcW w:w="4788" w:type="dxa"/>
          </w:tcPr>
          <w:p w14:paraId="5F6360F9" w14:textId="77777777" w:rsidR="0055152D" w:rsidRDefault="0055152D" w:rsidP="0055152D">
            <w:pPr>
              <w:pStyle w:val="Heading2"/>
              <w:outlineLvl w:val="1"/>
            </w:pPr>
            <w:r>
              <w:t>05/09</w:t>
            </w:r>
          </w:p>
          <w:p w14:paraId="28F60024" w14:textId="16BA031D" w:rsidR="00C81A09" w:rsidRPr="00C81A09" w:rsidRDefault="00C81A09" w:rsidP="00C81A09"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4, 5, 6)</w:t>
            </w:r>
          </w:p>
        </w:tc>
      </w:tr>
      <w:tr w:rsidR="0055152D" w14:paraId="02592B77" w14:textId="77777777" w:rsidTr="00407C1C">
        <w:trPr>
          <w:trHeight w:val="123"/>
        </w:trPr>
        <w:tc>
          <w:tcPr>
            <w:tcW w:w="4788" w:type="dxa"/>
            <w:vMerge/>
          </w:tcPr>
          <w:p w14:paraId="6C615818" w14:textId="77777777" w:rsidR="0055152D" w:rsidRPr="000908DB" w:rsidRDefault="0055152D" w:rsidP="0055152D"/>
        </w:tc>
        <w:tc>
          <w:tcPr>
            <w:tcW w:w="4788" w:type="dxa"/>
          </w:tcPr>
          <w:p w14:paraId="79163FEE" w14:textId="77777777" w:rsidR="0055152D" w:rsidRDefault="0055152D" w:rsidP="0055152D">
            <w:pPr>
              <w:pStyle w:val="Heading2"/>
              <w:outlineLvl w:val="1"/>
            </w:pPr>
            <w:r>
              <w:t>06/09</w:t>
            </w:r>
          </w:p>
          <w:p w14:paraId="6D7D7E0A" w14:textId="11EDFA3B" w:rsidR="00C81A09" w:rsidRPr="00C81A09" w:rsidRDefault="00C81A09" w:rsidP="00C81A09">
            <w:r>
              <w:t xml:space="preserve">Redo Work Apps </w:t>
            </w:r>
            <w:proofErr w:type="spellStart"/>
            <w:r>
              <w:t>ques</w:t>
            </w:r>
            <w:proofErr w:type="spellEnd"/>
            <w:r>
              <w:t xml:space="preserve"> (7, 8, 9, 10</w:t>
            </w:r>
            <w:r w:rsidR="00D07DBC">
              <w:t>, 11, 12, 13</w:t>
            </w:r>
            <w:r>
              <w:t>)</w:t>
            </w:r>
            <w:r w:rsidR="00D07DBC">
              <w:t xml:space="preserve"> 2 question was excluded</w:t>
            </w:r>
          </w:p>
        </w:tc>
      </w:tr>
      <w:tr w:rsidR="0055152D" w14:paraId="1D35024D" w14:textId="77777777" w:rsidTr="00407C1C">
        <w:trPr>
          <w:trHeight w:val="123"/>
        </w:trPr>
        <w:tc>
          <w:tcPr>
            <w:tcW w:w="4788" w:type="dxa"/>
            <w:vMerge/>
          </w:tcPr>
          <w:p w14:paraId="31E52203" w14:textId="77777777" w:rsidR="0055152D" w:rsidRPr="000908DB" w:rsidRDefault="0055152D" w:rsidP="0055152D"/>
        </w:tc>
        <w:tc>
          <w:tcPr>
            <w:tcW w:w="4788" w:type="dxa"/>
          </w:tcPr>
          <w:p w14:paraId="155304AB" w14:textId="77777777" w:rsidR="0055152D" w:rsidRDefault="0055152D" w:rsidP="0055152D">
            <w:pPr>
              <w:pStyle w:val="Heading2"/>
              <w:outlineLvl w:val="1"/>
            </w:pPr>
            <w:r>
              <w:t>07/09</w:t>
            </w:r>
          </w:p>
          <w:p w14:paraId="3E56A642" w14:textId="1332585C" w:rsidR="00C81A09" w:rsidRPr="00C81A09" w:rsidRDefault="00D07DBC" w:rsidP="00D07DBC">
            <w:r>
              <w:t>Redo Cracking the Code (1, 2, 3, 4, 6)</w:t>
            </w:r>
          </w:p>
        </w:tc>
      </w:tr>
      <w:tr w:rsidR="0055152D" w14:paraId="3FD8F4EE" w14:textId="77777777" w:rsidTr="00407C1C">
        <w:trPr>
          <w:trHeight w:val="123"/>
        </w:trPr>
        <w:tc>
          <w:tcPr>
            <w:tcW w:w="4788" w:type="dxa"/>
            <w:vMerge/>
          </w:tcPr>
          <w:p w14:paraId="15A61306" w14:textId="77777777" w:rsidR="0055152D" w:rsidRPr="000908DB" w:rsidRDefault="0055152D" w:rsidP="0055152D"/>
        </w:tc>
        <w:tc>
          <w:tcPr>
            <w:tcW w:w="4788" w:type="dxa"/>
          </w:tcPr>
          <w:p w14:paraId="560D48E7" w14:textId="77777777" w:rsidR="0055152D" w:rsidRDefault="0055152D" w:rsidP="0055152D">
            <w:pPr>
              <w:pStyle w:val="Heading2"/>
              <w:outlineLvl w:val="1"/>
            </w:pPr>
            <w:r>
              <w:t>08/09</w:t>
            </w:r>
          </w:p>
          <w:p w14:paraId="0D7473C7" w14:textId="77777777" w:rsidR="00D07DBC" w:rsidRDefault="00D07DBC" w:rsidP="00D07DBC">
            <w:r>
              <w:t>Redo Cracking the Code (6, 8, 9, 10)</w:t>
            </w:r>
          </w:p>
          <w:p w14:paraId="478A4F2B" w14:textId="33C3A9F0" w:rsidR="00D07DBC" w:rsidRPr="00D07DBC" w:rsidRDefault="00D07DBC" w:rsidP="00D07DBC">
            <w:r>
              <w:t xml:space="preserve">Do </w:t>
            </w:r>
            <w:proofErr w:type="spellStart"/>
            <w:r>
              <w:t>GeekforGeek</w:t>
            </w:r>
            <w:proofErr w:type="spellEnd"/>
            <w:r>
              <w:t xml:space="preserve"> (12)</w:t>
            </w:r>
          </w:p>
          <w:p w14:paraId="1F3498DC" w14:textId="292824D6" w:rsidR="00C81A09" w:rsidRPr="00C81A09" w:rsidRDefault="00C81A09" w:rsidP="00C81A09"/>
        </w:tc>
      </w:tr>
      <w:tr w:rsidR="0055152D" w14:paraId="3FE4AC0B" w14:textId="77777777" w:rsidTr="00407C1C">
        <w:trPr>
          <w:trHeight w:val="123"/>
        </w:trPr>
        <w:tc>
          <w:tcPr>
            <w:tcW w:w="4788" w:type="dxa"/>
            <w:vMerge/>
          </w:tcPr>
          <w:p w14:paraId="01393378" w14:textId="200BEF1A" w:rsidR="0055152D" w:rsidRPr="000908DB" w:rsidRDefault="0055152D" w:rsidP="0055152D"/>
        </w:tc>
        <w:tc>
          <w:tcPr>
            <w:tcW w:w="4788" w:type="dxa"/>
          </w:tcPr>
          <w:p w14:paraId="6ED88E6E" w14:textId="77777777" w:rsidR="0055152D" w:rsidRDefault="0055152D" w:rsidP="0055152D">
            <w:pPr>
              <w:pStyle w:val="Heading2"/>
              <w:outlineLvl w:val="1"/>
            </w:pPr>
            <w:r>
              <w:t>09/09</w:t>
            </w:r>
          </w:p>
          <w:p w14:paraId="745B2A56" w14:textId="55BFAE7F" w:rsidR="00D07DBC" w:rsidRPr="00D07DBC" w:rsidRDefault="00D07DBC" w:rsidP="00D07DBC">
            <w:r>
              <w:t xml:space="preserve">Do </w:t>
            </w:r>
            <w:proofErr w:type="spellStart"/>
            <w:r>
              <w:t>GeekforGeek</w:t>
            </w:r>
            <w:proofErr w:type="spellEnd"/>
            <w:r>
              <w:t xml:space="preserve"> (11</w:t>
            </w:r>
            <w:r w:rsidR="005100DA">
              <w:t>, 14, 17</w:t>
            </w:r>
            <w:r>
              <w:t>)</w:t>
            </w:r>
          </w:p>
          <w:p w14:paraId="0A783061" w14:textId="37F81D47" w:rsidR="00C81A09" w:rsidRPr="00C81A09" w:rsidRDefault="00C81A09" w:rsidP="00C81A09"/>
        </w:tc>
      </w:tr>
      <w:tr w:rsidR="0055152D" w14:paraId="2CF3AF81" w14:textId="77777777" w:rsidTr="00407C1C">
        <w:trPr>
          <w:trHeight w:val="123"/>
        </w:trPr>
        <w:tc>
          <w:tcPr>
            <w:tcW w:w="4788" w:type="dxa"/>
            <w:vMerge/>
          </w:tcPr>
          <w:p w14:paraId="42A8E6D1" w14:textId="77777777" w:rsidR="0055152D" w:rsidRPr="000908DB" w:rsidRDefault="0055152D" w:rsidP="0055152D"/>
        </w:tc>
        <w:tc>
          <w:tcPr>
            <w:tcW w:w="4788" w:type="dxa"/>
          </w:tcPr>
          <w:p w14:paraId="4D252FFC" w14:textId="77777777" w:rsidR="0055152D" w:rsidRDefault="0055152D" w:rsidP="0055152D">
            <w:pPr>
              <w:pStyle w:val="Heading2"/>
              <w:outlineLvl w:val="1"/>
            </w:pPr>
            <w:r>
              <w:t>10/09</w:t>
            </w:r>
          </w:p>
          <w:p w14:paraId="64ABC6BA" w14:textId="26AEB316" w:rsidR="008C12FA" w:rsidRPr="008C12FA" w:rsidRDefault="008C12FA" w:rsidP="008C12FA">
            <w:r>
              <w:t>Get a list of likely to be test problem on Dynamic programming on geekforgeek</w:t>
            </w:r>
          </w:p>
        </w:tc>
      </w:tr>
      <w:tr w:rsidR="0055152D" w14:paraId="5D765E8C" w14:textId="77777777" w:rsidTr="00407C1C">
        <w:trPr>
          <w:trHeight w:val="123"/>
        </w:trPr>
        <w:tc>
          <w:tcPr>
            <w:tcW w:w="4788" w:type="dxa"/>
            <w:vMerge/>
          </w:tcPr>
          <w:p w14:paraId="1BA0AADA" w14:textId="77777777" w:rsidR="0055152D" w:rsidRPr="000908DB" w:rsidRDefault="0055152D" w:rsidP="0055152D"/>
        </w:tc>
        <w:tc>
          <w:tcPr>
            <w:tcW w:w="4788" w:type="dxa"/>
          </w:tcPr>
          <w:p w14:paraId="7DC72F81" w14:textId="3FED04AE" w:rsidR="0055152D" w:rsidRDefault="0055152D" w:rsidP="0055152D">
            <w:pPr>
              <w:pStyle w:val="Heading2"/>
              <w:outlineLvl w:val="1"/>
            </w:pPr>
            <w:r>
              <w:t>11/09</w:t>
            </w:r>
          </w:p>
        </w:tc>
      </w:tr>
      <w:tr w:rsidR="0055152D" w14:paraId="19F1C22F" w14:textId="77777777" w:rsidTr="00407C1C">
        <w:trPr>
          <w:trHeight w:val="123"/>
        </w:trPr>
        <w:tc>
          <w:tcPr>
            <w:tcW w:w="4788" w:type="dxa"/>
            <w:vMerge/>
          </w:tcPr>
          <w:p w14:paraId="21161646" w14:textId="77777777" w:rsidR="0055152D" w:rsidRPr="000908DB" w:rsidRDefault="0055152D" w:rsidP="0055152D"/>
        </w:tc>
        <w:tc>
          <w:tcPr>
            <w:tcW w:w="4788" w:type="dxa"/>
          </w:tcPr>
          <w:p w14:paraId="0419E56F" w14:textId="77777777" w:rsidR="0055152D" w:rsidRDefault="0055152D" w:rsidP="0055152D">
            <w:pPr>
              <w:pStyle w:val="Heading2"/>
              <w:outlineLvl w:val="1"/>
            </w:pPr>
            <w:r>
              <w:t>12/09</w:t>
            </w:r>
          </w:p>
          <w:p w14:paraId="34214A68" w14:textId="77777777" w:rsidR="00947CF9" w:rsidRDefault="00947CF9" w:rsidP="00947CF9">
            <w:proofErr w:type="gramStart"/>
            <w:r>
              <w:t>Aptitude test practice.</w:t>
            </w:r>
            <w:proofErr w:type="gramEnd"/>
          </w:p>
          <w:p w14:paraId="265FACF3" w14:textId="77777777" w:rsidR="0017420A" w:rsidRDefault="0017420A" w:rsidP="0017420A">
            <w:pPr>
              <w:pStyle w:val="ListParagraph"/>
              <w:numPr>
                <w:ilvl w:val="0"/>
                <w:numId w:val="11"/>
              </w:numPr>
            </w:pPr>
            <w:r>
              <w:t>Longest increasing issue</w:t>
            </w:r>
          </w:p>
          <w:p w14:paraId="6761471B" w14:textId="3F7AA66B" w:rsidR="0017420A" w:rsidRPr="00947CF9" w:rsidRDefault="0017420A" w:rsidP="0017420A">
            <w:pPr>
              <w:pStyle w:val="ListParagraph"/>
              <w:numPr>
                <w:ilvl w:val="0"/>
                <w:numId w:val="11"/>
              </w:numPr>
            </w:pPr>
            <w:r>
              <w:t>Longest common stuff.</w:t>
            </w:r>
          </w:p>
        </w:tc>
      </w:tr>
      <w:tr w:rsidR="0055152D" w14:paraId="0E7AAE4B" w14:textId="77777777" w:rsidTr="00407C1C">
        <w:trPr>
          <w:trHeight w:val="123"/>
        </w:trPr>
        <w:tc>
          <w:tcPr>
            <w:tcW w:w="4788" w:type="dxa"/>
            <w:vMerge/>
          </w:tcPr>
          <w:p w14:paraId="6AB343B6" w14:textId="77777777" w:rsidR="0055152D" w:rsidRPr="000908DB" w:rsidRDefault="0055152D" w:rsidP="0055152D"/>
        </w:tc>
        <w:tc>
          <w:tcPr>
            <w:tcW w:w="4788" w:type="dxa"/>
          </w:tcPr>
          <w:p w14:paraId="7A39979F" w14:textId="42A7355E" w:rsidR="0055152D" w:rsidRDefault="0055152D" w:rsidP="0055152D">
            <w:pPr>
              <w:pStyle w:val="Heading2"/>
              <w:outlineLvl w:val="1"/>
            </w:pPr>
            <w:r>
              <w:t>13/09</w:t>
            </w:r>
          </w:p>
        </w:tc>
      </w:tr>
      <w:tr w:rsidR="0055152D" w14:paraId="2329CC9A" w14:textId="77777777" w:rsidTr="001011DD">
        <w:trPr>
          <w:trHeight w:val="123"/>
        </w:trPr>
        <w:tc>
          <w:tcPr>
            <w:tcW w:w="4788" w:type="dxa"/>
            <w:vMerge/>
          </w:tcPr>
          <w:p w14:paraId="137D2C92" w14:textId="77777777" w:rsidR="0055152D" w:rsidRPr="000908DB" w:rsidRDefault="0055152D" w:rsidP="0055152D"/>
        </w:tc>
        <w:tc>
          <w:tcPr>
            <w:tcW w:w="4788" w:type="dxa"/>
            <w:shd w:val="clear" w:color="auto" w:fill="FDE9D9" w:themeFill="accent6" w:themeFillTint="33"/>
          </w:tcPr>
          <w:p w14:paraId="57603358" w14:textId="77777777" w:rsidR="0055152D" w:rsidRDefault="0055152D" w:rsidP="0055152D">
            <w:pPr>
              <w:pStyle w:val="Heading2"/>
              <w:outlineLvl w:val="1"/>
            </w:pPr>
            <w:r w:rsidRPr="001011DD">
              <w:t>14/09</w:t>
            </w:r>
          </w:p>
          <w:p w14:paraId="77227D0F" w14:textId="77777777" w:rsidR="001011DD" w:rsidRDefault="001011DD" w:rsidP="001011DD">
            <w:r>
              <w:t>Aptitude test: 3 tests</w:t>
            </w:r>
          </w:p>
          <w:p w14:paraId="44238ECB" w14:textId="0124AB6E" w:rsidR="008E557B" w:rsidRPr="001011DD" w:rsidRDefault="008E557B" w:rsidP="001011DD">
            <w:r>
              <w:t xml:space="preserve">Backtracking </w:t>
            </w:r>
            <w:r>
              <w:sym w:font="Wingdings" w:char="F0E0"/>
            </w:r>
            <w:r>
              <w:t xml:space="preserve"> maze navigation</w:t>
            </w:r>
          </w:p>
        </w:tc>
      </w:tr>
      <w:tr w:rsidR="0055152D" w14:paraId="2A8F0CFA" w14:textId="77777777" w:rsidTr="001011DD">
        <w:trPr>
          <w:trHeight w:val="123"/>
        </w:trPr>
        <w:tc>
          <w:tcPr>
            <w:tcW w:w="4788" w:type="dxa"/>
            <w:vMerge/>
          </w:tcPr>
          <w:p w14:paraId="159AF508" w14:textId="77777777" w:rsidR="0055152D" w:rsidRPr="000908DB" w:rsidRDefault="0055152D" w:rsidP="0055152D"/>
        </w:tc>
        <w:tc>
          <w:tcPr>
            <w:tcW w:w="4788" w:type="dxa"/>
            <w:shd w:val="clear" w:color="auto" w:fill="FDE9D9" w:themeFill="accent6" w:themeFillTint="33"/>
          </w:tcPr>
          <w:p w14:paraId="7E8DA236" w14:textId="77777777" w:rsidR="0055152D" w:rsidRDefault="0055152D" w:rsidP="0055152D">
            <w:pPr>
              <w:pStyle w:val="Heading2"/>
              <w:outlineLvl w:val="1"/>
            </w:pPr>
            <w:r w:rsidRPr="001011DD">
              <w:t>15/09</w:t>
            </w:r>
          </w:p>
          <w:p w14:paraId="2DCC1A50" w14:textId="77777777" w:rsidR="008E557B" w:rsidRDefault="008E557B" w:rsidP="008E557B">
            <w:r>
              <w:t>Review all 12 solutions of Work Apps</w:t>
            </w:r>
          </w:p>
          <w:p w14:paraId="74B6F983" w14:textId="0A1A3580" w:rsidR="001011DD" w:rsidRPr="001011DD" w:rsidRDefault="008E557B" w:rsidP="008E557B">
            <w:r>
              <w:t xml:space="preserve">Review LCS, String </w:t>
            </w:r>
            <w:proofErr w:type="spellStart"/>
            <w:r>
              <w:t>Permu</w:t>
            </w:r>
            <w:proofErr w:type="spellEnd"/>
            <w:r>
              <w:t xml:space="preserve">, </w:t>
            </w:r>
            <w:proofErr w:type="gramStart"/>
            <w:r>
              <w:t>knapsack</w:t>
            </w:r>
            <w:proofErr w:type="gramEnd"/>
            <w:r>
              <w:t xml:space="preserve"> on </w:t>
            </w:r>
            <w:proofErr w:type="spellStart"/>
            <w:r>
              <w:t>geeksforgeeks</w:t>
            </w:r>
            <w:proofErr w:type="spellEnd"/>
            <w:r>
              <w:t>.</w:t>
            </w:r>
          </w:p>
        </w:tc>
      </w:tr>
      <w:tr w:rsidR="0055152D" w14:paraId="120B3B01" w14:textId="77777777" w:rsidTr="001011DD">
        <w:trPr>
          <w:trHeight w:val="123"/>
        </w:trPr>
        <w:tc>
          <w:tcPr>
            <w:tcW w:w="4788" w:type="dxa"/>
            <w:vMerge/>
          </w:tcPr>
          <w:p w14:paraId="4CF1AC5C" w14:textId="77777777" w:rsidR="0055152D" w:rsidRPr="000908DB" w:rsidRDefault="0055152D" w:rsidP="0055152D"/>
        </w:tc>
        <w:tc>
          <w:tcPr>
            <w:tcW w:w="4788" w:type="dxa"/>
            <w:shd w:val="clear" w:color="auto" w:fill="FDE9D9" w:themeFill="accent6" w:themeFillTint="33"/>
          </w:tcPr>
          <w:p w14:paraId="1A94F678" w14:textId="77777777" w:rsidR="0055152D" w:rsidRDefault="0055152D" w:rsidP="0055152D">
            <w:pPr>
              <w:pStyle w:val="Heading2"/>
              <w:outlineLvl w:val="1"/>
            </w:pPr>
            <w:r w:rsidRPr="001011DD">
              <w:t>16/09</w:t>
            </w:r>
          </w:p>
          <w:p w14:paraId="6E6E2195" w14:textId="5676FCC6" w:rsidR="001011DD" w:rsidRPr="001011DD" w:rsidRDefault="001011DD" w:rsidP="001011DD"/>
        </w:tc>
      </w:tr>
      <w:tr w:rsidR="00347DB6" w14:paraId="247047BB" w14:textId="77777777" w:rsidTr="001011DD">
        <w:trPr>
          <w:trHeight w:val="602"/>
        </w:trPr>
        <w:tc>
          <w:tcPr>
            <w:tcW w:w="4788" w:type="dxa"/>
            <w:vMerge/>
          </w:tcPr>
          <w:p w14:paraId="53E3622A" w14:textId="660CF9D9" w:rsidR="00347DB6" w:rsidRPr="000908DB" w:rsidRDefault="00347DB6" w:rsidP="0055152D"/>
        </w:tc>
        <w:tc>
          <w:tcPr>
            <w:tcW w:w="4788" w:type="dxa"/>
            <w:shd w:val="clear" w:color="auto" w:fill="FDE9D9" w:themeFill="accent6" w:themeFillTint="33"/>
          </w:tcPr>
          <w:p w14:paraId="14D4218F" w14:textId="77777777" w:rsidR="00347DB6" w:rsidRPr="001011DD" w:rsidRDefault="00347DB6" w:rsidP="0055152D">
            <w:pPr>
              <w:pStyle w:val="Heading2"/>
              <w:outlineLvl w:val="1"/>
            </w:pPr>
            <w:r w:rsidRPr="001011DD">
              <w:t>17/09</w:t>
            </w:r>
          </w:p>
          <w:p w14:paraId="5539C610" w14:textId="188FA762" w:rsidR="00533441" w:rsidRPr="001011DD" w:rsidRDefault="00533441" w:rsidP="00533441">
            <w:r w:rsidRPr="001011DD">
              <w:t xml:space="preserve">Browsing through common techniques in Data Structure &amp; </w:t>
            </w:r>
            <w:bookmarkStart w:id="0" w:name="_GoBack"/>
            <w:r w:rsidRPr="001011DD">
              <w:t xml:space="preserve">Concept </w:t>
            </w:r>
            <w:bookmarkEnd w:id="0"/>
            <w:r w:rsidRPr="001011DD">
              <w:t xml:space="preserve">and Algorithm of Cracking the Code </w:t>
            </w:r>
            <w:r w:rsidRPr="001011DD">
              <w:sym w:font="Wingdings" w:char="F0E0"/>
            </w:r>
            <w:r w:rsidRPr="001011DD">
              <w:t xml:space="preserve"> stuff like double pointer, etc. can be priceless.</w:t>
            </w:r>
          </w:p>
        </w:tc>
      </w:tr>
    </w:tbl>
    <w:p w14:paraId="5D774D03" w14:textId="1E1DA732" w:rsidR="009228DA" w:rsidRDefault="009228DA" w:rsidP="005B6D4A">
      <w:pPr>
        <w:pStyle w:val="Heading1"/>
      </w:pPr>
      <w:r>
        <w:t>Phase 2: Targeting on others company</w:t>
      </w:r>
      <w:r w:rsidR="003057BA">
        <w:t xml:space="preserve"> (after 18/09 presumably)</w:t>
      </w:r>
    </w:p>
    <w:p w14:paraId="36C9721B" w14:textId="3D002BF6" w:rsidR="003C6FC5" w:rsidRDefault="003C6FC5" w:rsidP="003C6FC5">
      <w:r>
        <w:t>Focus on learning:</w:t>
      </w:r>
    </w:p>
    <w:p w14:paraId="692B4B99" w14:textId="5B8EB14B" w:rsidR="003C6FC5" w:rsidRDefault="003C6FC5" w:rsidP="003C6FC5">
      <w:pPr>
        <w:pStyle w:val="ListParagraph"/>
        <w:numPr>
          <w:ilvl w:val="0"/>
          <w:numId w:val="11"/>
        </w:numPr>
      </w:pPr>
      <w:r>
        <w:t>OOP</w:t>
      </w:r>
    </w:p>
    <w:p w14:paraId="14230480" w14:textId="1E70615E" w:rsidR="003C6FC5" w:rsidRDefault="003C6FC5" w:rsidP="003C6FC5">
      <w:pPr>
        <w:pStyle w:val="ListParagraph"/>
        <w:numPr>
          <w:ilvl w:val="0"/>
          <w:numId w:val="11"/>
        </w:numPr>
      </w:pPr>
      <w:r>
        <w:t>PL/SQL and exercise on complicated query.</w:t>
      </w:r>
    </w:p>
    <w:p w14:paraId="585415D5" w14:textId="2CD67F8C" w:rsidR="003C6FC5" w:rsidRPr="003C6FC5" w:rsidRDefault="003C6FC5" w:rsidP="003C6FC5">
      <w:pPr>
        <w:pStyle w:val="ListParagraph"/>
        <w:numPr>
          <w:ilvl w:val="0"/>
          <w:numId w:val="11"/>
        </w:numPr>
      </w:pPr>
      <w:r>
        <w:t>Continue with Thinking in Java.</w:t>
      </w:r>
    </w:p>
    <w:p w14:paraId="06E19539" w14:textId="38A80285" w:rsidR="00F37F7C" w:rsidRDefault="00F37F7C" w:rsidP="00F37F7C">
      <w:r>
        <w:t xml:space="preserve">Ask </w:t>
      </w:r>
      <w:proofErr w:type="spellStart"/>
      <w:r>
        <w:t>Paypal</w:t>
      </w:r>
      <w:proofErr w:type="spellEnd"/>
      <w:r>
        <w:t xml:space="preserve"> when they will open their recruitment for software engineer position:</w:t>
      </w:r>
    </w:p>
    <w:p w14:paraId="1726701F" w14:textId="7FF9655E" w:rsidR="00F37F7C" w:rsidRDefault="00F37F7C" w:rsidP="00F37F7C">
      <w:pPr>
        <w:pStyle w:val="ListParagraph"/>
        <w:numPr>
          <w:ilvl w:val="0"/>
          <w:numId w:val="11"/>
        </w:numPr>
      </w:pPr>
      <w:r>
        <w:t xml:space="preserve">Ask </w:t>
      </w:r>
      <w:proofErr w:type="spellStart"/>
      <w:r>
        <w:t>Thanh</w:t>
      </w:r>
      <w:proofErr w:type="spellEnd"/>
      <w:r>
        <w:t xml:space="preserve">, </w:t>
      </w:r>
      <w:proofErr w:type="spellStart"/>
      <w:r>
        <w:t>Trung</w:t>
      </w:r>
      <w:proofErr w:type="spellEnd"/>
    </w:p>
    <w:p w14:paraId="5DAE3A24" w14:textId="77777777" w:rsidR="00F37F7C" w:rsidRPr="00F37F7C" w:rsidRDefault="00F37F7C" w:rsidP="00F37F7C">
      <w:pPr>
        <w:pStyle w:val="ListParagraph"/>
        <w:numPr>
          <w:ilvl w:val="0"/>
          <w:numId w:val="11"/>
        </w:numPr>
      </w:pPr>
    </w:p>
    <w:p w14:paraId="44D257D6" w14:textId="272D2775" w:rsidR="009228DA" w:rsidRPr="00F42639" w:rsidRDefault="009228DA" w:rsidP="00F42639">
      <w:r>
        <w:t xml:space="preserve">Once Work Apps </w:t>
      </w:r>
      <w:proofErr w:type="gramStart"/>
      <w:r>
        <w:t>has</w:t>
      </w:r>
      <w:proofErr w:type="gramEnd"/>
      <w:r>
        <w:t xml:space="preserve"> done their interview </w:t>
      </w:r>
      <w:r>
        <w:sym w:font="Wingdings" w:char="F0E0"/>
      </w:r>
      <w:r>
        <w:t xml:space="preserve"> immediately start on targeting </w:t>
      </w:r>
      <w:proofErr w:type="spellStart"/>
      <w:r>
        <w:t>Thoug</w:t>
      </w:r>
      <w:r w:rsidR="003B0E35">
        <w:t>h</w:t>
      </w:r>
      <w:r>
        <w:t>tworks</w:t>
      </w:r>
      <w:proofErr w:type="spellEnd"/>
      <w:r>
        <w:t xml:space="preserve">, </w:t>
      </w:r>
      <w:proofErr w:type="spellStart"/>
      <w:r w:rsidR="00F42639">
        <w:t>Paypal</w:t>
      </w:r>
      <w:proofErr w:type="spellEnd"/>
      <w:r w:rsidR="003057BA">
        <w:t>.</w:t>
      </w:r>
      <w:r w:rsidR="00F42639">
        <w:t xml:space="preserve"> Need to Searching on Google, </w:t>
      </w:r>
      <w:proofErr w:type="spellStart"/>
      <w:r w:rsidR="00F42639">
        <w:t>CareerCup</w:t>
      </w:r>
      <w:proofErr w:type="spellEnd"/>
      <w:r w:rsidR="00F42639">
        <w:t xml:space="preserve">, </w:t>
      </w:r>
      <w:proofErr w:type="spellStart"/>
      <w:proofErr w:type="gramStart"/>
      <w:r w:rsidR="00F42639">
        <w:t>GeeksForGeeks</w:t>
      </w:r>
      <w:proofErr w:type="spellEnd"/>
      <w:proofErr w:type="gramEnd"/>
      <w:r w:rsidR="00F42639">
        <w:t xml:space="preserve"> for interview questions. </w:t>
      </w:r>
      <w:r>
        <w:rPr>
          <w:i/>
        </w:rPr>
        <w:t>(don’t apply for crap companies, there is small chance they will be better than NCS)</w:t>
      </w:r>
    </w:p>
    <w:p w14:paraId="54808E39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Paypal</w:t>
      </w:r>
      <w:proofErr w:type="spellEnd"/>
      <w:r>
        <w:t>.</w:t>
      </w:r>
    </w:p>
    <w:p w14:paraId="62DD069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econd choice because of its recent layoff and my lack of knowledge about its interview questions and processes.</w:t>
      </w:r>
    </w:p>
    <w:p w14:paraId="545369B5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But I really like its US culture + reputation, very promising choice to create the base for my US move in the future.</w:t>
      </w:r>
    </w:p>
    <w:p w14:paraId="1F0B3932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alary package was better than Work Apps also</w:t>
      </w:r>
    </w:p>
    <w:p w14:paraId="0C9DF0FC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Thoughtwo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47CFB">
        <w:t>probably the earliest one</w:t>
      </w:r>
      <w:r>
        <w:t>:</w:t>
      </w:r>
    </w:p>
    <w:p w14:paraId="2232A168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 xml:space="preserve">Lack of knowledge about this company, but it seems to be great </w:t>
      </w:r>
      <w:r>
        <w:sym w:font="Wingdings" w:char="F0E0"/>
      </w:r>
      <w:r>
        <w:t xml:space="preserve"> need more research about its office at Singapore</w:t>
      </w:r>
    </w:p>
    <w:p w14:paraId="0A4F6902" w14:textId="237C195E" w:rsidR="003057BA" w:rsidRDefault="003057BA" w:rsidP="00147CFB">
      <w:pPr>
        <w:pStyle w:val="ListParagraph"/>
        <w:numPr>
          <w:ilvl w:val="1"/>
          <w:numId w:val="10"/>
        </w:numPr>
      </w:pPr>
      <w:r>
        <w:t>Salary seems to be equal with Works Apps</w:t>
      </w:r>
    </w:p>
    <w:p w14:paraId="0F077A95" w14:textId="77777777" w:rsidR="00147CFB" w:rsidRDefault="00147CFB" w:rsidP="00147CFB">
      <w:pPr>
        <w:jc w:val="both"/>
      </w:pPr>
      <w:r>
        <w:t>Practice interview question:</w:t>
      </w:r>
    </w:p>
    <w:p w14:paraId="2CF664B2" w14:textId="77777777" w:rsidR="00147CFB" w:rsidRDefault="005F379A" w:rsidP="00147CFB">
      <w:pPr>
        <w:pStyle w:val="ListParagraph"/>
        <w:numPr>
          <w:ilvl w:val="0"/>
          <w:numId w:val="7"/>
        </w:numPr>
        <w:jc w:val="both"/>
      </w:pPr>
      <w:hyperlink r:id="rId9" w:history="1">
        <w:r w:rsidR="00147CFB" w:rsidRPr="00000479">
          <w:rPr>
            <w:rStyle w:val="Hyperlink"/>
          </w:rPr>
          <w:t>http://www.geeksforgeeks.org/about/interview-corner/</w:t>
        </w:r>
      </w:hyperlink>
    </w:p>
    <w:p w14:paraId="0381CDD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r>
        <w:t>Common Interview Question corner</w:t>
      </w:r>
    </w:p>
    <w:p w14:paraId="25C28E65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lastRenderedPageBreak/>
        <w:t>Career Cups:</w:t>
      </w:r>
    </w:p>
    <w:p w14:paraId="33DD71A3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 xml:space="preserve">Search for interview question from </w:t>
      </w:r>
      <w:proofErr w:type="spellStart"/>
      <w:r>
        <w:t>Paypal</w:t>
      </w:r>
      <w:proofErr w:type="spellEnd"/>
      <w:r>
        <w:t xml:space="preserve">, Works App and </w:t>
      </w:r>
      <w:proofErr w:type="spellStart"/>
      <w:r>
        <w:t>Thoughtwork</w:t>
      </w:r>
      <w:proofErr w:type="spellEnd"/>
      <w:r>
        <w:t xml:space="preserve"> to practices:</w:t>
      </w:r>
    </w:p>
    <w:p w14:paraId="515D55DA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Paypal</w:t>
      </w:r>
      <w:proofErr w:type="spellEnd"/>
      <w:r>
        <w:t xml:space="preserve"> (get about 10 questions)</w:t>
      </w:r>
    </w:p>
    <w:p w14:paraId="04B36BA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Thoughtwork</w:t>
      </w:r>
      <w:proofErr w:type="spellEnd"/>
      <w:r>
        <w:t xml:space="preserve"> (get about </w:t>
      </w:r>
      <w:r w:rsidR="00642452">
        <w:t>10</w:t>
      </w:r>
      <w:r>
        <w:t xml:space="preserve"> questions)</w:t>
      </w:r>
    </w:p>
    <w:p w14:paraId="1DB2D5BD" w14:textId="52F5BF2E" w:rsidR="00F37F7C" w:rsidRDefault="00F37F7C" w:rsidP="00F37F7C">
      <w:pPr>
        <w:jc w:val="both"/>
      </w:pPr>
      <w:r>
        <w:t>Thought Works:</w:t>
      </w:r>
    </w:p>
    <w:p w14:paraId="35FA0099" w14:textId="4062A7C5" w:rsidR="00F37F7C" w:rsidRDefault="00F37F7C" w:rsidP="00F37F7C">
      <w:pPr>
        <w:jc w:val="both"/>
      </w:pPr>
      <w:r w:rsidRPr="00F37F7C">
        <w:t>Design Patterns, OOP, CI, Software Architecture</w:t>
      </w:r>
    </w:p>
    <w:p w14:paraId="14A4A21F" w14:textId="77D0AE10" w:rsidR="003057BA" w:rsidRDefault="003057BA" w:rsidP="003057BA">
      <w:pPr>
        <w:jc w:val="both"/>
      </w:pPr>
      <w:proofErr w:type="spellStart"/>
      <w:r>
        <w:t>Paypal</w:t>
      </w:r>
      <w:proofErr w:type="spellEnd"/>
      <w:r>
        <w:t>:</w:t>
      </w:r>
    </w:p>
    <w:p w14:paraId="003BCF7C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proofErr w:type="gramStart"/>
      <w:r>
        <w:t xml:space="preserve">OOPS concepts – Data abstraction, </w:t>
      </w:r>
      <w:proofErr w:type="spellStart"/>
      <w:r>
        <w:t>Excapsulation</w:t>
      </w:r>
      <w:proofErr w:type="spellEnd"/>
      <w:r>
        <w:t>, Virtual Destructors etc.</w:t>
      </w:r>
      <w:proofErr w:type="gramEnd"/>
    </w:p>
    <w:p w14:paraId="1193826B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Database – SQL Queries and the basics</w:t>
      </w:r>
    </w:p>
    <w:p w14:paraId="62FF0974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Networks – Subnet addressing</w:t>
      </w:r>
    </w:p>
    <w:p w14:paraId="6D1A9364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Probability – coupled with Permutation/Combinations</w:t>
      </w:r>
    </w:p>
    <w:p w14:paraId="2F955718" w14:textId="77777777" w:rsidR="003057BA" w:rsidRDefault="003057BA" w:rsidP="003057BA">
      <w:pPr>
        <w:pStyle w:val="ListParagraph"/>
        <w:numPr>
          <w:ilvl w:val="0"/>
          <w:numId w:val="11"/>
        </w:numPr>
        <w:jc w:val="both"/>
      </w:pPr>
      <w:r>
        <w:t>Analogies</w:t>
      </w:r>
    </w:p>
    <w:p w14:paraId="7F082DC4" w14:textId="0CC9119B" w:rsidR="003057BA" w:rsidRDefault="00731F4F" w:rsidP="00731F4F">
      <w:pPr>
        <w:jc w:val="both"/>
      </w:pPr>
      <w:proofErr w:type="gramStart"/>
      <w:r w:rsidRPr="00731F4F">
        <w:t>pattern</w:t>
      </w:r>
      <w:proofErr w:type="gramEnd"/>
      <w:r w:rsidRPr="00731F4F">
        <w:t xml:space="preserve"> matching, logical thinking, problem solving skills, Java, DBMS and Data Structures</w:t>
      </w:r>
    </w:p>
    <w:p w14:paraId="18B5225B" w14:textId="1796579E" w:rsidR="00731F4F" w:rsidRPr="00823300" w:rsidRDefault="00731F4F" w:rsidP="00731F4F">
      <w:pPr>
        <w:jc w:val="both"/>
      </w:pPr>
      <w:proofErr w:type="gramStart"/>
      <w:r w:rsidRPr="00731F4F">
        <w:t>regarding</w:t>
      </w:r>
      <w:proofErr w:type="gramEnd"/>
      <w:r w:rsidRPr="00731F4F">
        <w:t xml:space="preserve"> Java, most of the questions were from </w:t>
      </w:r>
      <w:proofErr w:type="spellStart"/>
      <w:r w:rsidRPr="00731F4F">
        <w:t>java.util.Collections</w:t>
      </w:r>
      <w:proofErr w:type="spellEnd"/>
      <w:r w:rsidRPr="00731F4F">
        <w:t xml:space="preserve"> Framework</w:t>
      </w:r>
    </w:p>
    <w:p w14:paraId="7235CF3D" w14:textId="77777777" w:rsidR="00147CFB" w:rsidRDefault="00147CFB" w:rsidP="00147CFB">
      <w:pPr>
        <w:jc w:val="both"/>
      </w:pPr>
    </w:p>
    <w:p w14:paraId="155C54BE" w14:textId="77777777" w:rsidR="009228DA" w:rsidRPr="00A128F0" w:rsidRDefault="009228DA" w:rsidP="0098779B">
      <w:pPr>
        <w:jc w:val="both"/>
      </w:pPr>
    </w:p>
    <w:p w14:paraId="122BC0FD" w14:textId="77777777" w:rsidR="00D4011C" w:rsidRPr="00D64287" w:rsidRDefault="00D4011C" w:rsidP="0098779B">
      <w:pPr>
        <w:jc w:val="both"/>
      </w:pPr>
    </w:p>
    <w:sectPr w:rsidR="00D4011C" w:rsidRPr="00D6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24D0DA" w14:textId="77777777" w:rsidR="005F379A" w:rsidRDefault="005F379A" w:rsidP="0098779B">
      <w:pPr>
        <w:spacing w:after="0" w:line="240" w:lineRule="auto"/>
      </w:pPr>
      <w:r>
        <w:separator/>
      </w:r>
    </w:p>
  </w:endnote>
  <w:endnote w:type="continuationSeparator" w:id="0">
    <w:p w14:paraId="3D0BDD96" w14:textId="77777777" w:rsidR="005F379A" w:rsidRDefault="005F379A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22B67" w14:textId="77777777" w:rsidR="005F379A" w:rsidRDefault="005F379A" w:rsidP="0098779B">
      <w:pPr>
        <w:spacing w:after="0" w:line="240" w:lineRule="auto"/>
      </w:pPr>
      <w:r>
        <w:separator/>
      </w:r>
    </w:p>
  </w:footnote>
  <w:footnote w:type="continuationSeparator" w:id="0">
    <w:p w14:paraId="086F9606" w14:textId="77777777" w:rsidR="005F379A" w:rsidRDefault="005F379A" w:rsidP="0098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F9"/>
    <w:multiLevelType w:val="hybridMultilevel"/>
    <w:tmpl w:val="5EE275F4"/>
    <w:lvl w:ilvl="0" w:tplc="8898A96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157C"/>
    <w:multiLevelType w:val="hybridMultilevel"/>
    <w:tmpl w:val="1B9E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3736C"/>
    <w:multiLevelType w:val="hybridMultilevel"/>
    <w:tmpl w:val="96A8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D484B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B6F82"/>
    <w:multiLevelType w:val="hybridMultilevel"/>
    <w:tmpl w:val="C3C26BB2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7E0A4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B6D25"/>
    <w:multiLevelType w:val="hybridMultilevel"/>
    <w:tmpl w:val="D8F4A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B2476"/>
    <w:multiLevelType w:val="hybridMultilevel"/>
    <w:tmpl w:val="07BAD0E0"/>
    <w:lvl w:ilvl="0" w:tplc="E7D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15420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1E1E4E"/>
    <w:multiLevelType w:val="hybridMultilevel"/>
    <w:tmpl w:val="8958613A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B77B4"/>
    <w:multiLevelType w:val="hybridMultilevel"/>
    <w:tmpl w:val="5522567C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B1C38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1E01F9"/>
    <w:multiLevelType w:val="hybridMultilevel"/>
    <w:tmpl w:val="4EE6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F6D4A"/>
    <w:multiLevelType w:val="hybridMultilevel"/>
    <w:tmpl w:val="B5064C2E"/>
    <w:lvl w:ilvl="0" w:tplc="33A47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87"/>
    <w:rsid w:val="00006807"/>
    <w:rsid w:val="00026C29"/>
    <w:rsid w:val="000363A0"/>
    <w:rsid w:val="0004385D"/>
    <w:rsid w:val="00062893"/>
    <w:rsid w:val="000908DB"/>
    <w:rsid w:val="000C1654"/>
    <w:rsid w:val="000C4133"/>
    <w:rsid w:val="000D1120"/>
    <w:rsid w:val="000D254D"/>
    <w:rsid w:val="000D581C"/>
    <w:rsid w:val="000E081E"/>
    <w:rsid w:val="001011DD"/>
    <w:rsid w:val="00125A77"/>
    <w:rsid w:val="00125AE5"/>
    <w:rsid w:val="00147CFB"/>
    <w:rsid w:val="0017420A"/>
    <w:rsid w:val="001A68B2"/>
    <w:rsid w:val="001A7EB8"/>
    <w:rsid w:val="001C0A70"/>
    <w:rsid w:val="00213D8B"/>
    <w:rsid w:val="002160F4"/>
    <w:rsid w:val="00237FD3"/>
    <w:rsid w:val="00245301"/>
    <w:rsid w:val="00267B60"/>
    <w:rsid w:val="002762C7"/>
    <w:rsid w:val="00277807"/>
    <w:rsid w:val="002879C9"/>
    <w:rsid w:val="00292150"/>
    <w:rsid w:val="00294924"/>
    <w:rsid w:val="002E5027"/>
    <w:rsid w:val="003057BA"/>
    <w:rsid w:val="00316DA0"/>
    <w:rsid w:val="0034546F"/>
    <w:rsid w:val="00347DB6"/>
    <w:rsid w:val="003822E5"/>
    <w:rsid w:val="00393204"/>
    <w:rsid w:val="003B0104"/>
    <w:rsid w:val="003B0E35"/>
    <w:rsid w:val="003C6FC5"/>
    <w:rsid w:val="003D225C"/>
    <w:rsid w:val="003D5EAA"/>
    <w:rsid w:val="00407C1C"/>
    <w:rsid w:val="00442C90"/>
    <w:rsid w:val="00482E41"/>
    <w:rsid w:val="0049388C"/>
    <w:rsid w:val="004A6043"/>
    <w:rsid w:val="005100DA"/>
    <w:rsid w:val="00511F23"/>
    <w:rsid w:val="005271DC"/>
    <w:rsid w:val="0053203C"/>
    <w:rsid w:val="005332C2"/>
    <w:rsid w:val="00533441"/>
    <w:rsid w:val="0055152D"/>
    <w:rsid w:val="005853CC"/>
    <w:rsid w:val="005B6D4A"/>
    <w:rsid w:val="005B7077"/>
    <w:rsid w:val="005D3A12"/>
    <w:rsid w:val="005F379A"/>
    <w:rsid w:val="00601540"/>
    <w:rsid w:val="0062577D"/>
    <w:rsid w:val="006418C6"/>
    <w:rsid w:val="00642452"/>
    <w:rsid w:val="00643E25"/>
    <w:rsid w:val="006655B5"/>
    <w:rsid w:val="00690B52"/>
    <w:rsid w:val="006B1BE1"/>
    <w:rsid w:val="006C74A3"/>
    <w:rsid w:val="006F0119"/>
    <w:rsid w:val="006F01B2"/>
    <w:rsid w:val="006F2E7B"/>
    <w:rsid w:val="006F6419"/>
    <w:rsid w:val="00731F4F"/>
    <w:rsid w:val="00747B15"/>
    <w:rsid w:val="00761226"/>
    <w:rsid w:val="0077535E"/>
    <w:rsid w:val="00775F3C"/>
    <w:rsid w:val="00782DFF"/>
    <w:rsid w:val="0078373E"/>
    <w:rsid w:val="007857F6"/>
    <w:rsid w:val="007A6125"/>
    <w:rsid w:val="007B4448"/>
    <w:rsid w:val="007C3455"/>
    <w:rsid w:val="007C7DED"/>
    <w:rsid w:val="007E546B"/>
    <w:rsid w:val="007F2E70"/>
    <w:rsid w:val="00810C28"/>
    <w:rsid w:val="00822808"/>
    <w:rsid w:val="00823300"/>
    <w:rsid w:val="0083388A"/>
    <w:rsid w:val="00835688"/>
    <w:rsid w:val="00841215"/>
    <w:rsid w:val="008972C4"/>
    <w:rsid w:val="008B6467"/>
    <w:rsid w:val="008C12FA"/>
    <w:rsid w:val="008C60D2"/>
    <w:rsid w:val="008E557B"/>
    <w:rsid w:val="008E79FD"/>
    <w:rsid w:val="008F0EB6"/>
    <w:rsid w:val="009228DA"/>
    <w:rsid w:val="0094166C"/>
    <w:rsid w:val="00947CF9"/>
    <w:rsid w:val="00962C0C"/>
    <w:rsid w:val="0098779B"/>
    <w:rsid w:val="009C1BC6"/>
    <w:rsid w:val="009E7E3E"/>
    <w:rsid w:val="00A127BA"/>
    <w:rsid w:val="00A128F0"/>
    <w:rsid w:val="00A12CC3"/>
    <w:rsid w:val="00A16A73"/>
    <w:rsid w:val="00A25FB0"/>
    <w:rsid w:val="00A47590"/>
    <w:rsid w:val="00A722B0"/>
    <w:rsid w:val="00A92D1F"/>
    <w:rsid w:val="00AA4513"/>
    <w:rsid w:val="00AE7C6F"/>
    <w:rsid w:val="00B00710"/>
    <w:rsid w:val="00B43756"/>
    <w:rsid w:val="00B54AA7"/>
    <w:rsid w:val="00B60537"/>
    <w:rsid w:val="00B930B0"/>
    <w:rsid w:val="00BD393B"/>
    <w:rsid w:val="00BE6D6B"/>
    <w:rsid w:val="00C16ACA"/>
    <w:rsid w:val="00C174FA"/>
    <w:rsid w:val="00C1776D"/>
    <w:rsid w:val="00C35BCE"/>
    <w:rsid w:val="00C43C0E"/>
    <w:rsid w:val="00C513D0"/>
    <w:rsid w:val="00C81A09"/>
    <w:rsid w:val="00C96117"/>
    <w:rsid w:val="00CC4463"/>
    <w:rsid w:val="00CD7ACD"/>
    <w:rsid w:val="00CE3DD7"/>
    <w:rsid w:val="00CF6367"/>
    <w:rsid w:val="00D07DBC"/>
    <w:rsid w:val="00D4011C"/>
    <w:rsid w:val="00D64287"/>
    <w:rsid w:val="00D847B5"/>
    <w:rsid w:val="00DC5A43"/>
    <w:rsid w:val="00DE7754"/>
    <w:rsid w:val="00DF67A0"/>
    <w:rsid w:val="00E04A49"/>
    <w:rsid w:val="00E40DC4"/>
    <w:rsid w:val="00E5028F"/>
    <w:rsid w:val="00EA5B86"/>
    <w:rsid w:val="00EB4457"/>
    <w:rsid w:val="00EC01A3"/>
    <w:rsid w:val="00ED3D8A"/>
    <w:rsid w:val="00F1795F"/>
    <w:rsid w:val="00F23D08"/>
    <w:rsid w:val="00F37F7C"/>
    <w:rsid w:val="00F42639"/>
    <w:rsid w:val="00F83E7A"/>
    <w:rsid w:val="00F90EA9"/>
    <w:rsid w:val="00F96CA9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6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eksforgeeks.org/about/interview-cor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5278-C796-439E-9523-50DCDABE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9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7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  (NCS)</dc:creator>
  <cp:lastModifiedBy>Nguyen Tuan Anh  (NCS)</cp:lastModifiedBy>
  <cp:revision>77</cp:revision>
  <dcterms:created xsi:type="dcterms:W3CDTF">2015-06-15T06:21:00Z</dcterms:created>
  <dcterms:modified xsi:type="dcterms:W3CDTF">2015-09-14T10:22:00Z</dcterms:modified>
</cp:coreProperties>
</file>